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3A2D2078" w:rsidR="00EF075F" w:rsidRPr="00F81C33" w:rsidRDefault="00EE53D1" w:rsidP="00EF075F">
      <w:pPr>
        <w:spacing w:line="320" w:lineRule="exact"/>
        <w:rPr>
          <w:rFonts w:ascii="Helvetica" w:eastAsia="ＭＳ Ｐゴシック" w:hAnsi="Helvetica"/>
          <w:b/>
          <w:bCs/>
          <w:sz w:val="22"/>
        </w:rPr>
      </w:pPr>
      <w:r w:rsidRPr="00F81C33">
        <w:rPr>
          <w:rFonts w:ascii="Helvetica" w:eastAsia="ＭＳ Ｐゴシック" w:hAnsi="Helvetica"/>
          <w:b/>
          <w:bCs/>
          <w:sz w:val="22"/>
        </w:rPr>
        <w:t>Form</w:t>
      </w:r>
      <w:r w:rsidR="005F5164" w:rsidRPr="00F81C33">
        <w:rPr>
          <w:rFonts w:ascii="Helvetica" w:eastAsia="ＭＳ Ｐゴシック" w:hAnsi="Helvetica" w:hint="eastAsia"/>
          <w:b/>
          <w:bCs/>
          <w:sz w:val="22"/>
        </w:rPr>
        <w:t>１</w:t>
      </w:r>
      <w:r w:rsidR="00BF268B" w:rsidRPr="00F81C33">
        <w:rPr>
          <w:rFonts w:ascii="Helvetica" w:eastAsia="ＭＳ Ｐゴシック" w:hAnsi="Helvetica"/>
          <w:b/>
          <w:bCs/>
          <w:sz w:val="22"/>
        </w:rPr>
        <w:t>-A</w:t>
      </w:r>
    </w:p>
    <w:p w14:paraId="49063276" w14:textId="5F9C9D9D" w:rsidR="00EE53D1" w:rsidRPr="00F81C33" w:rsidRDefault="00EE53D1" w:rsidP="00EE53D1">
      <w:pPr>
        <w:jc w:val="center"/>
        <w:rPr>
          <w:rFonts w:ascii="Helvetica" w:hAnsi="Helvetica" w:cstheme="majorHAnsi"/>
          <w:sz w:val="22"/>
        </w:rPr>
      </w:pPr>
      <w:r w:rsidRPr="00F81C33">
        <w:rPr>
          <w:rFonts w:ascii="Helvetica" w:hAnsi="Helvetica" w:cstheme="majorHAnsi"/>
          <w:sz w:val="22"/>
        </w:rPr>
        <w:t>Joint Usage / Research Center for Proteo</w:t>
      </w:r>
      <w:r w:rsidR="00254D21">
        <w:rPr>
          <w:rFonts w:ascii="Helvetica" w:hAnsi="Helvetica" w:cstheme="majorHAnsi"/>
          <w:sz w:val="22"/>
        </w:rPr>
        <w:t>-</w:t>
      </w:r>
      <w:r w:rsidRPr="00F81C33">
        <w:rPr>
          <w:rFonts w:ascii="Helvetica" w:hAnsi="Helvetica" w:cstheme="majorHAnsi"/>
          <w:sz w:val="22"/>
        </w:rPr>
        <w:t xml:space="preserve">interactome </w:t>
      </w:r>
      <w:r w:rsidR="00254D21" w:rsidRPr="00F81C33">
        <w:rPr>
          <w:rFonts w:ascii="Helvetica" w:hAnsi="Helvetica" w:cstheme="majorHAnsi"/>
          <w:sz w:val="22"/>
        </w:rPr>
        <w:t>analys</w:t>
      </w:r>
      <w:r w:rsidR="00606305">
        <w:rPr>
          <w:rFonts w:ascii="Helvetica" w:hAnsi="Helvetica" w:cstheme="majorHAnsi"/>
          <w:sz w:val="22"/>
        </w:rPr>
        <w:t>i</w:t>
      </w:r>
      <w:r w:rsidR="00254D21">
        <w:rPr>
          <w:rFonts w:ascii="Helvetica" w:hAnsi="Helvetica" w:cstheme="majorHAnsi"/>
          <w:sz w:val="22"/>
        </w:rPr>
        <w:t>s (</w:t>
      </w:r>
      <w:r w:rsidRPr="00F81C33">
        <w:rPr>
          <w:rFonts w:ascii="Helvetica" w:hAnsi="Helvetica" w:cstheme="majorHAnsi"/>
          <w:sz w:val="22"/>
        </w:rPr>
        <w:t>PRiME</w:t>
      </w:r>
      <w:r w:rsidR="00254D21">
        <w:rPr>
          <w:rFonts w:ascii="Helvetica" w:hAnsi="Helvetica" w:cstheme="majorHAnsi" w:hint="eastAsia"/>
          <w:sz w:val="22"/>
        </w:rPr>
        <w:t>）</w:t>
      </w:r>
    </w:p>
    <w:p w14:paraId="0DCAA67F" w14:textId="77777777" w:rsidR="00EE53D1" w:rsidRPr="00F81C33" w:rsidRDefault="00EE53D1" w:rsidP="00EE53D1">
      <w:pPr>
        <w:jc w:val="center"/>
        <w:rPr>
          <w:rFonts w:ascii="Helvetica" w:hAnsi="Helvetica" w:cstheme="majorHAnsi"/>
          <w:sz w:val="22"/>
        </w:rPr>
      </w:pPr>
      <w:r w:rsidRPr="00F81C33">
        <w:rPr>
          <w:rFonts w:ascii="Helvetica" w:hAnsi="Helvetica" w:cstheme="majorHAnsi"/>
          <w:sz w:val="22"/>
        </w:rPr>
        <w:t>Proteo-Science Center, Ehime University</w:t>
      </w:r>
    </w:p>
    <w:p w14:paraId="6807F65E" w14:textId="13F3BBB0" w:rsidR="008E713B" w:rsidRPr="00F81C33" w:rsidRDefault="00EE53D1" w:rsidP="00EE53D1">
      <w:pPr>
        <w:jc w:val="center"/>
        <w:rPr>
          <w:rFonts w:ascii="Helvetica" w:hAnsi="Helvetica" w:cstheme="majorHAnsi"/>
          <w:sz w:val="22"/>
        </w:rPr>
      </w:pPr>
      <w:r w:rsidRPr="00F81C33">
        <w:rPr>
          <w:rFonts w:ascii="Helvetica" w:hAnsi="Helvetica" w:cstheme="majorHAnsi"/>
          <w:sz w:val="22"/>
        </w:rPr>
        <w:t xml:space="preserve">Applications </w:t>
      </w:r>
      <w:r w:rsidR="00176838" w:rsidRPr="00F81C33">
        <w:rPr>
          <w:rFonts w:ascii="Helvetica" w:hAnsi="Helvetica" w:cstheme="majorHAnsi"/>
          <w:sz w:val="22"/>
        </w:rPr>
        <w:t xml:space="preserve">of Joint Usage </w:t>
      </w:r>
      <w:r w:rsidRPr="00F81C33">
        <w:rPr>
          <w:rFonts w:ascii="Helvetica" w:hAnsi="Helvetica" w:cstheme="majorHAnsi"/>
          <w:sz w:val="22"/>
        </w:rPr>
        <w:t>for F</w:t>
      </w:r>
      <w:r w:rsidRPr="00FD5DA5">
        <w:rPr>
          <w:rFonts w:ascii="Helvetica" w:hAnsi="Helvetica" w:cstheme="majorHAnsi"/>
          <w:sz w:val="22"/>
        </w:rPr>
        <w:t>Y</w:t>
      </w:r>
      <w:r w:rsidR="00161806" w:rsidRPr="000C6005">
        <w:rPr>
          <w:rFonts w:ascii="Helvetica" w:hAnsi="Helvetica" w:cstheme="majorHAnsi"/>
          <w:sz w:val="22"/>
        </w:rPr>
        <w:t>202</w:t>
      </w:r>
      <w:r w:rsidR="00B30672" w:rsidRPr="000C6005">
        <w:rPr>
          <w:rFonts w:ascii="Helvetica" w:hAnsi="Helvetica" w:cstheme="majorHAnsi"/>
          <w:sz w:val="22"/>
        </w:rPr>
        <w:t>4</w:t>
      </w:r>
    </w:p>
    <w:p w14:paraId="25B86EA2" w14:textId="77777777" w:rsidR="005D554D" w:rsidRPr="00F81C33" w:rsidRDefault="005D554D" w:rsidP="005D554D">
      <w:pPr>
        <w:rPr>
          <w:rFonts w:ascii="Helvetica" w:hAnsi="Helvetica"/>
          <w:sz w:val="22"/>
        </w:rPr>
      </w:pPr>
    </w:p>
    <w:p w14:paraId="2249C546" w14:textId="3B2F7FAC" w:rsidR="00CC5BCE" w:rsidRPr="00F81C33" w:rsidRDefault="00EE53D1" w:rsidP="00D42A60">
      <w:pPr>
        <w:jc w:val="lef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To the Director of PRiME</w:t>
      </w:r>
    </w:p>
    <w:p w14:paraId="161A0629" w14:textId="5E267609" w:rsidR="00D42A60" w:rsidRPr="00F81C33" w:rsidRDefault="00EE53D1" w:rsidP="00380B10">
      <w:pPr>
        <w:wordWrap w:val="0"/>
        <w:jc w:val="righ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Date</w:t>
      </w:r>
      <w:r w:rsidR="00875960" w:rsidRPr="00F81C33">
        <w:rPr>
          <w:rFonts w:ascii="Helvetica" w:eastAsia="ＭＳ Ｐゴシック" w:hAnsi="Helvetica" w:hint="eastAsia"/>
          <w:sz w:val="22"/>
        </w:rPr>
        <w:t xml:space="preserve">　</w:t>
      </w:r>
      <w:r w:rsidR="00BF268B" w:rsidRPr="00F81C33">
        <w:rPr>
          <w:rFonts w:ascii="Helvetica" w:eastAsia="ＭＳ Ｐゴシック" w:hAnsi="Helvetica" w:hint="eastAsia"/>
          <w:sz w:val="22"/>
        </w:rPr>
        <w:t xml:space="preserve">　　</w:t>
      </w:r>
      <w:r w:rsidR="00875960" w:rsidRPr="00F81C33">
        <w:rPr>
          <w:rFonts w:ascii="Helvetica" w:eastAsia="ＭＳ Ｐゴシック" w:hAnsi="Helvetica" w:hint="eastAsia"/>
          <w:sz w:val="22"/>
        </w:rPr>
        <w:t xml:space="preserve">　　</w:t>
      </w:r>
      <w:r w:rsidRPr="00F81C33">
        <w:rPr>
          <w:rFonts w:ascii="Helvetica" w:eastAsia="ＭＳ Ｐゴシック" w:hAnsi="Helvetica"/>
          <w:sz w:val="22"/>
        </w:rPr>
        <w:t>/</w:t>
      </w:r>
      <w:r w:rsidR="00D42A60" w:rsidRPr="00F81C33">
        <w:rPr>
          <w:rFonts w:ascii="Helvetica" w:eastAsia="ＭＳ Ｐゴシック" w:hAnsi="Helvetica"/>
          <w:sz w:val="22"/>
        </w:rPr>
        <w:t xml:space="preserve">　　</w:t>
      </w:r>
      <w:r w:rsidRPr="00F81C33">
        <w:rPr>
          <w:rFonts w:ascii="Helvetica" w:eastAsia="ＭＳ Ｐゴシック" w:hAnsi="Helvetica"/>
          <w:sz w:val="22"/>
        </w:rPr>
        <w:t>/</w:t>
      </w:r>
      <w:r w:rsidR="00D42A60" w:rsidRPr="00F81C33">
        <w:rPr>
          <w:rFonts w:ascii="Helvetica" w:eastAsia="ＭＳ Ｐゴシック" w:hAnsi="Helvetica"/>
          <w:sz w:val="22"/>
        </w:rPr>
        <w:t xml:space="preserve">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66"/>
        <w:gridCol w:w="1024"/>
        <w:gridCol w:w="1073"/>
        <w:gridCol w:w="288"/>
        <w:gridCol w:w="1315"/>
        <w:gridCol w:w="2877"/>
      </w:tblGrid>
      <w:tr w:rsidR="003B37A4" w:rsidRPr="00254D21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7F6B1E0B" w14:textId="05EE4A47" w:rsidR="0002087C" w:rsidRPr="00F81C33" w:rsidRDefault="00EE53D1" w:rsidP="005A66E4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Research Representative</w:t>
            </w:r>
            <w:r w:rsidR="0002087C" w:rsidRPr="00F81C33">
              <w:rPr>
                <w:rFonts w:ascii="Helvetica" w:eastAsia="ＭＳ Ｐゴシック" w:hAnsi="Helvetica" w:hint="eastAsia"/>
                <w:sz w:val="22"/>
              </w:rPr>
              <w:t>（</w:t>
            </w:r>
            <w:r w:rsidRPr="00F81C33">
              <w:rPr>
                <w:rFonts w:ascii="Helvetica" w:eastAsia="ＭＳ Ｐゴシック" w:hAnsi="Helvetica"/>
                <w:sz w:val="22"/>
              </w:rPr>
              <w:t>Applicant</w:t>
            </w:r>
            <w:r w:rsidR="0002087C" w:rsidRPr="00F81C33">
              <w:rPr>
                <w:rFonts w:ascii="Helvetica" w:eastAsia="ＭＳ Ｐゴシック" w:hAnsi="Helvetica" w:hint="eastAsia"/>
                <w:sz w:val="22"/>
              </w:rPr>
              <w:t>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4B6C9351" w14:textId="41ACBED7" w:rsidR="003B37A4" w:rsidRPr="00F81C33" w:rsidRDefault="00EE53D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Name</w:t>
            </w:r>
          </w:p>
        </w:tc>
        <w:tc>
          <w:tcPr>
            <w:tcW w:w="7014" w:type="dxa"/>
            <w:gridSpan w:val="5"/>
            <w:tcBorders>
              <w:top w:val="single" w:sz="4" w:space="0" w:color="auto"/>
            </w:tcBorders>
          </w:tcPr>
          <w:p w14:paraId="38D0C321" w14:textId="54D323F0" w:rsidR="003B37A4" w:rsidRPr="00F81C33" w:rsidRDefault="003B37A4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</w:p>
          <w:p w14:paraId="36C45346" w14:textId="058529F1" w:rsidR="00F10F1E" w:rsidRPr="00F81C33" w:rsidRDefault="00F10F1E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</w:p>
        </w:tc>
      </w:tr>
      <w:tr w:rsidR="003B37A4" w:rsidRPr="00254D21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0ADB713" w14:textId="649F62EE" w:rsidR="003B37A4" w:rsidRPr="00F81C33" w:rsidRDefault="00EE53D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Institution</w:t>
            </w:r>
          </w:p>
        </w:tc>
        <w:tc>
          <w:tcPr>
            <w:tcW w:w="7014" w:type="dxa"/>
            <w:gridSpan w:val="5"/>
          </w:tcPr>
          <w:p w14:paraId="1E961698" w14:textId="77777777" w:rsidR="003B37A4" w:rsidRPr="00F81C33" w:rsidRDefault="003B37A4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</w:p>
        </w:tc>
      </w:tr>
      <w:tr w:rsidR="00F10F1E" w:rsidRPr="00254D21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F81C33" w:rsidRDefault="00F10F1E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74ED9828" w14:textId="77777777" w:rsidR="00EE53D1" w:rsidRPr="00F81C33" w:rsidRDefault="00EE53D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Department</w:t>
            </w:r>
          </w:p>
          <w:p w14:paraId="4A913F2E" w14:textId="0A0D161B" w:rsidR="00EE53D1" w:rsidRPr="00F81C33" w:rsidRDefault="00EE53D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position</w:t>
            </w:r>
          </w:p>
        </w:tc>
        <w:tc>
          <w:tcPr>
            <w:tcW w:w="7014" w:type="dxa"/>
            <w:gridSpan w:val="5"/>
          </w:tcPr>
          <w:p w14:paraId="41319F27" w14:textId="77777777" w:rsidR="00F10F1E" w:rsidRPr="00F81C33" w:rsidRDefault="00F10F1E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</w:p>
        </w:tc>
      </w:tr>
      <w:tr w:rsidR="003B37A4" w:rsidRPr="00254D21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3FE205BA" w:rsidR="003B37A4" w:rsidRPr="00F81C33" w:rsidRDefault="00EE53D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Contact information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FF89C91" w14:textId="5B348C1A" w:rsidR="003B37A4" w:rsidRPr="00F81C33" w:rsidRDefault="00EE53D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Address</w:t>
            </w:r>
          </w:p>
        </w:tc>
        <w:tc>
          <w:tcPr>
            <w:tcW w:w="6174" w:type="dxa"/>
            <w:gridSpan w:val="4"/>
          </w:tcPr>
          <w:p w14:paraId="572185C9" w14:textId="6049B41A" w:rsidR="003B37A4" w:rsidRPr="00F81C33" w:rsidRDefault="003B37A4" w:rsidP="00C524DD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3B37A4" w:rsidRPr="00254D21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F81C33" w:rsidRDefault="003B37A4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82FB7B" w14:textId="5123E6C6" w:rsidR="003B37A4" w:rsidRPr="00F81C33" w:rsidRDefault="00EE53D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Tel</w:t>
            </w:r>
          </w:p>
        </w:tc>
        <w:tc>
          <w:tcPr>
            <w:tcW w:w="6174" w:type="dxa"/>
            <w:gridSpan w:val="4"/>
          </w:tcPr>
          <w:p w14:paraId="13F66C96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3B37A4" w:rsidRPr="00254D21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F81C33" w:rsidRDefault="003B37A4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2AAD919" w14:textId="096B67D6" w:rsidR="003B37A4" w:rsidRPr="00F81C33" w:rsidRDefault="00EB5FA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Fax</w:t>
            </w:r>
          </w:p>
        </w:tc>
        <w:tc>
          <w:tcPr>
            <w:tcW w:w="6174" w:type="dxa"/>
            <w:gridSpan w:val="4"/>
          </w:tcPr>
          <w:p w14:paraId="3F57459C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3B37A4" w:rsidRPr="00254D21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F81C33" w:rsidRDefault="003B37A4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96A63FF" w14:textId="0D3436BF" w:rsidR="003B37A4" w:rsidRPr="00F81C33" w:rsidRDefault="00EB5FA1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Email</w:t>
            </w:r>
          </w:p>
        </w:tc>
        <w:tc>
          <w:tcPr>
            <w:tcW w:w="6174" w:type="dxa"/>
            <w:gridSpan w:val="4"/>
          </w:tcPr>
          <w:p w14:paraId="318B2C91" w14:textId="77777777" w:rsidR="003B37A4" w:rsidRPr="00F81C33" w:rsidRDefault="003B37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AE54A4" w:rsidRPr="00254D21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70C703A2" w:rsidR="00AE54A4" w:rsidRPr="00F81C33" w:rsidRDefault="00EE53D1" w:rsidP="00C265CC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Research Title</w:t>
            </w:r>
          </w:p>
        </w:tc>
        <w:tc>
          <w:tcPr>
            <w:tcW w:w="8169" w:type="dxa"/>
            <w:gridSpan w:val="6"/>
          </w:tcPr>
          <w:p w14:paraId="04971A51" w14:textId="77777777" w:rsidR="00AE54A4" w:rsidRPr="00F81C33" w:rsidRDefault="00AE54A4" w:rsidP="00190DD1">
            <w:pPr>
              <w:rPr>
                <w:rFonts w:ascii="Helvetica" w:eastAsia="ＭＳ Ｐゴシック" w:hAnsi="Helvetica"/>
                <w:sz w:val="22"/>
              </w:rPr>
            </w:pPr>
          </w:p>
          <w:p w14:paraId="24873851" w14:textId="77777777" w:rsidR="00AE54A4" w:rsidRPr="00F81C33" w:rsidRDefault="00AE54A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4048B4" w:rsidRPr="00254D21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5D10527" w14:textId="1657865A" w:rsidR="00EE53D1" w:rsidRDefault="00EE53D1" w:rsidP="004048B4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 xml:space="preserve">Research </w:t>
            </w:r>
            <w:r w:rsidR="00DF1601" w:rsidRPr="00F81C33">
              <w:rPr>
                <w:rFonts w:ascii="Helvetica" w:eastAsia="ＭＳ Ｐゴシック" w:hAnsi="Helvetica"/>
                <w:sz w:val="22"/>
              </w:rPr>
              <w:t>Co</w:t>
            </w:r>
            <w:r w:rsidR="00DF1601">
              <w:rPr>
                <w:rFonts w:ascii="Helvetica" w:eastAsia="ＭＳ Ｐゴシック" w:hAnsi="Helvetica"/>
                <w:sz w:val="22"/>
              </w:rPr>
              <w:t>llaborators</w:t>
            </w:r>
          </w:p>
          <w:p w14:paraId="4E4957DC" w14:textId="6501957B" w:rsidR="00DF1601" w:rsidRPr="00F81C33" w:rsidRDefault="00DF1601" w:rsidP="004048B4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>
              <w:rPr>
                <w:rFonts w:ascii="Helvetica" w:eastAsia="ＭＳ Ｐゴシック" w:hAnsi="Helvetica"/>
                <w:sz w:val="22"/>
              </w:rPr>
              <w:t>(PROS)</w:t>
            </w:r>
          </w:p>
          <w:p w14:paraId="1E7CC448" w14:textId="6FAE1A40" w:rsidR="004048B4" w:rsidRPr="00F81C33" w:rsidRDefault="00EE53D1" w:rsidP="004048B4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Name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71CC434E" w:rsidR="004048B4" w:rsidRPr="00F81C33" w:rsidRDefault="00EE53D1" w:rsidP="00C265CC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Institution, Department</w:t>
            </w:r>
          </w:p>
        </w:tc>
        <w:tc>
          <w:tcPr>
            <w:tcW w:w="1365" w:type="dxa"/>
            <w:tcBorders>
              <w:right w:val="nil"/>
            </w:tcBorders>
          </w:tcPr>
          <w:p w14:paraId="21124494" w14:textId="77777777" w:rsidR="003A23E7" w:rsidRDefault="003A23E7" w:rsidP="004048B4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  <w:p w14:paraId="3D84CFAB" w14:textId="72A78E7D" w:rsidR="004048B4" w:rsidRPr="00F81C33" w:rsidRDefault="00EE53D1" w:rsidP="004048B4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Position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F81C33" w:rsidRDefault="004048B4" w:rsidP="00C265CC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E-mail</w:t>
            </w:r>
          </w:p>
        </w:tc>
      </w:tr>
      <w:tr w:rsidR="004048B4" w:rsidRPr="00254D21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F81C33" w:rsidRDefault="004048B4" w:rsidP="00190DD1">
            <w:pPr>
              <w:rPr>
                <w:rFonts w:ascii="Helvetica" w:eastAsia="ＭＳ Ｐゴシック" w:hAnsi="Helvetica"/>
                <w:sz w:val="22"/>
              </w:rPr>
            </w:pPr>
          </w:p>
          <w:p w14:paraId="3EDB1D3E" w14:textId="4FF3CB4B" w:rsidR="00CC5BCE" w:rsidRPr="00F81C33" w:rsidRDefault="00CC5BCE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F81C33" w:rsidRDefault="004048B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365" w:type="dxa"/>
          </w:tcPr>
          <w:p w14:paraId="0A967DF3" w14:textId="77777777" w:rsidR="004048B4" w:rsidRPr="00F81C33" w:rsidRDefault="004048B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234" w:type="dxa"/>
          </w:tcPr>
          <w:p w14:paraId="2F132C0F" w14:textId="7C9E1BA7" w:rsidR="004048B4" w:rsidRPr="00F81C33" w:rsidRDefault="004048B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4048B4" w:rsidRPr="00254D21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F81C33" w:rsidRDefault="004048B4" w:rsidP="00C265CC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F81C33" w:rsidRDefault="004048B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365" w:type="dxa"/>
          </w:tcPr>
          <w:p w14:paraId="6560A842" w14:textId="77777777" w:rsidR="004048B4" w:rsidRPr="00F81C33" w:rsidRDefault="004048B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234" w:type="dxa"/>
          </w:tcPr>
          <w:p w14:paraId="27855183" w14:textId="77777777" w:rsidR="004048B4" w:rsidRPr="00F81C33" w:rsidRDefault="004048B4" w:rsidP="00190DD1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AE54A4" w:rsidRPr="00254D21" w14:paraId="61C54D4F" w14:textId="77777777" w:rsidTr="00EE53D1">
        <w:trPr>
          <w:trHeight w:val="3357"/>
        </w:trPr>
        <w:tc>
          <w:tcPr>
            <w:tcW w:w="9639" w:type="dxa"/>
            <w:gridSpan w:val="7"/>
          </w:tcPr>
          <w:p w14:paraId="41A7E9E8" w14:textId="504AD0AD" w:rsidR="00CC5BCE" w:rsidRPr="00F81C33" w:rsidRDefault="00EE53D1" w:rsidP="00EE29AA">
            <w:pPr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 xml:space="preserve">Significance and purpose of the research, necessity of joint use, expected results, research plan and methods, </w:t>
            </w:r>
            <w:r w:rsidRPr="00F81C33">
              <w:rPr>
                <w:rFonts w:ascii="Helvetica" w:eastAsia="ＭＳ Ｐゴシック" w:hAnsi="Helvetica"/>
                <w:i/>
                <w:iCs/>
                <w:sz w:val="22"/>
              </w:rPr>
              <w:t>etc.</w:t>
            </w:r>
            <w:r w:rsidRPr="00F81C33">
              <w:rPr>
                <w:rFonts w:ascii="Helvetica" w:eastAsia="ＭＳ Ｐゴシック" w:hAnsi="Helvetica"/>
                <w:sz w:val="22"/>
              </w:rPr>
              <w:t xml:space="preserve"> (</w:t>
            </w:r>
            <w:r w:rsidR="00F81C33">
              <w:rPr>
                <w:rFonts w:ascii="Helvetica" w:eastAsia="ＭＳ Ｐゴシック" w:hAnsi="Helvetica"/>
                <w:sz w:val="22"/>
              </w:rPr>
              <w:t>4</w:t>
            </w:r>
            <w:r w:rsidRPr="00F81C33">
              <w:rPr>
                <w:rFonts w:ascii="Helvetica" w:eastAsia="ＭＳ Ｐゴシック" w:hAnsi="Helvetica"/>
                <w:sz w:val="22"/>
              </w:rPr>
              <w:t>00 words or less)</w:t>
            </w:r>
          </w:p>
        </w:tc>
      </w:tr>
      <w:tr w:rsidR="00405E71" w:rsidRPr="00254D21" w14:paraId="1C087382" w14:textId="367B3513" w:rsidTr="00405E71">
        <w:trPr>
          <w:trHeight w:val="425"/>
        </w:trPr>
        <w:tc>
          <w:tcPr>
            <w:tcW w:w="4707" w:type="dxa"/>
            <w:gridSpan w:val="4"/>
            <w:vAlign w:val="center"/>
          </w:tcPr>
          <w:p w14:paraId="72CC5490" w14:textId="4C4C6555" w:rsidR="00405E71" w:rsidRPr="00F81C33" w:rsidRDefault="00EE53D1" w:rsidP="00CC5BCE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 w:cs="ＭＳ 明朝"/>
                <w:color w:val="000000"/>
                <w:kern w:val="0"/>
                <w:sz w:val="22"/>
              </w:rPr>
              <w:t>Amount of research expenses (travel expenses)</w:t>
            </w:r>
          </w:p>
        </w:tc>
        <w:tc>
          <w:tcPr>
            <w:tcW w:w="4932" w:type="dxa"/>
            <w:gridSpan w:val="3"/>
          </w:tcPr>
          <w:p w14:paraId="2FAFDE03" w14:textId="78463C33" w:rsidR="00405E71" w:rsidRPr="00F81C33" w:rsidRDefault="003A23E7" w:rsidP="00F73CA6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>
              <w:rPr>
                <w:rFonts w:ascii="Helvetica" w:eastAsia="ＭＳ Ｐゴシック" w:hAnsi="Helvetica"/>
                <w:kern w:val="0"/>
                <w:sz w:val="22"/>
              </w:rPr>
              <w:t>B</w:t>
            </w:r>
            <w:r w:rsidRPr="00F81C33">
              <w:rPr>
                <w:rFonts w:ascii="Helvetica" w:eastAsia="ＭＳ Ｐゴシック" w:hAnsi="Helvetica"/>
                <w:kern w:val="0"/>
                <w:sz w:val="22"/>
              </w:rPr>
              <w:t>reakdown</w:t>
            </w:r>
          </w:p>
        </w:tc>
      </w:tr>
      <w:tr w:rsidR="00405E71" w:rsidRPr="00254D21" w14:paraId="3052D760" w14:textId="158FAE85" w:rsidTr="00EE53D1">
        <w:trPr>
          <w:trHeight w:val="562"/>
        </w:trPr>
        <w:tc>
          <w:tcPr>
            <w:tcW w:w="4707" w:type="dxa"/>
            <w:gridSpan w:val="4"/>
            <w:vAlign w:val="center"/>
          </w:tcPr>
          <w:p w14:paraId="068A9B4A" w14:textId="6BED5033" w:rsidR="00405E71" w:rsidRPr="00F81C33" w:rsidRDefault="00405E71" w:rsidP="003E4C22">
            <w:pPr>
              <w:ind w:right="131"/>
              <w:jc w:val="righ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4426D7DE" w14:textId="77777777" w:rsidR="00405E71" w:rsidRPr="00F81C33" w:rsidRDefault="00405E71" w:rsidP="003E4C22">
            <w:pPr>
              <w:ind w:rightChars="38" w:right="80"/>
              <w:jc w:val="right"/>
              <w:rPr>
                <w:rFonts w:ascii="Helvetica" w:eastAsia="ＭＳ Ｐゴシック" w:hAnsi="Helvetica"/>
                <w:sz w:val="22"/>
              </w:rPr>
            </w:pPr>
          </w:p>
        </w:tc>
      </w:tr>
      <w:tr w:rsidR="004048B4" w:rsidRPr="00254D21" w14:paraId="6A50A2A1" w14:textId="77777777" w:rsidTr="00F81C33">
        <w:trPr>
          <w:trHeight w:val="928"/>
        </w:trPr>
        <w:tc>
          <w:tcPr>
            <w:tcW w:w="9639" w:type="dxa"/>
            <w:gridSpan w:val="7"/>
          </w:tcPr>
          <w:p w14:paraId="14E3E93B" w14:textId="39805A07" w:rsidR="00EE53D1" w:rsidRPr="00F81C33" w:rsidRDefault="00EE53D1" w:rsidP="00EE53D1">
            <w:pPr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I give my consent to apply as described above.</w:t>
            </w:r>
          </w:p>
          <w:p w14:paraId="35A8740B" w14:textId="06C0363B" w:rsidR="00D411C5" w:rsidRPr="00F81C33" w:rsidRDefault="00EE53D1" w:rsidP="00EE53D1">
            <w:pPr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Supervisor: Affiliation, Position, Name</w:t>
            </w:r>
          </w:p>
          <w:p w14:paraId="2FE11E35" w14:textId="79B016A7" w:rsidR="004048B4" w:rsidRPr="00F81C33" w:rsidRDefault="004048B4" w:rsidP="00A31084">
            <w:pPr>
              <w:ind w:firstLineChars="2300" w:firstLine="5060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 w:hint="eastAsia"/>
                <w:sz w:val="22"/>
              </w:rPr>
              <w:t xml:space="preserve">　　　　　　　　　　　　　　　　　　　　　　　　　</w:t>
            </w:r>
          </w:p>
        </w:tc>
      </w:tr>
    </w:tbl>
    <w:p w14:paraId="5C2D46A0" w14:textId="77777777" w:rsidR="00BF268B" w:rsidRPr="00F81C33" w:rsidRDefault="00BF268B">
      <w:pPr>
        <w:widowControl/>
        <w:jc w:val="lef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br w:type="page"/>
      </w:r>
    </w:p>
    <w:p w14:paraId="74389322" w14:textId="6C57D50E" w:rsidR="00BF268B" w:rsidRPr="00F81C33" w:rsidRDefault="00EE53D1" w:rsidP="00BF268B">
      <w:pPr>
        <w:spacing w:line="320" w:lineRule="exact"/>
        <w:rPr>
          <w:rFonts w:ascii="Helvetica" w:eastAsia="ＭＳ Ｐゴシック" w:hAnsi="Helvetica"/>
          <w:b/>
          <w:bCs/>
          <w:sz w:val="22"/>
        </w:rPr>
      </w:pPr>
      <w:r w:rsidRPr="00F81C33">
        <w:rPr>
          <w:rFonts w:ascii="Helvetica" w:eastAsia="ＭＳ Ｐゴシック" w:hAnsi="Helvetica"/>
          <w:b/>
          <w:bCs/>
          <w:sz w:val="22"/>
        </w:rPr>
        <w:lastRenderedPageBreak/>
        <w:t>Form</w:t>
      </w:r>
      <w:r w:rsidR="00BF268B" w:rsidRPr="00F81C33">
        <w:rPr>
          <w:rFonts w:ascii="Helvetica" w:eastAsia="ＭＳ Ｐゴシック" w:hAnsi="Helvetica" w:hint="eastAsia"/>
          <w:b/>
          <w:bCs/>
          <w:sz w:val="22"/>
        </w:rPr>
        <w:t>１</w:t>
      </w:r>
      <w:r w:rsidR="00BF268B" w:rsidRPr="00F81C33">
        <w:rPr>
          <w:rFonts w:ascii="Helvetica" w:eastAsia="ＭＳ Ｐゴシック" w:hAnsi="Helvetica"/>
          <w:b/>
          <w:bCs/>
          <w:sz w:val="22"/>
        </w:rPr>
        <w:t>-</w:t>
      </w:r>
      <w:r w:rsidR="00324EF8" w:rsidRPr="00F81C33">
        <w:rPr>
          <w:rFonts w:ascii="Helvetica" w:eastAsia="ＭＳ Ｐゴシック" w:hAnsi="Helvetica"/>
          <w:b/>
          <w:bCs/>
          <w:sz w:val="22"/>
        </w:rPr>
        <w:t>B</w:t>
      </w:r>
    </w:p>
    <w:p w14:paraId="5727B04D" w14:textId="77777777" w:rsidR="00606305" w:rsidRPr="00BD5BF0" w:rsidRDefault="00606305" w:rsidP="00606305">
      <w:pPr>
        <w:jc w:val="center"/>
        <w:rPr>
          <w:rFonts w:ascii="Helvetica" w:hAnsi="Helvetica" w:cstheme="majorHAnsi"/>
          <w:sz w:val="22"/>
        </w:rPr>
      </w:pPr>
      <w:r w:rsidRPr="00BD5BF0">
        <w:rPr>
          <w:rFonts w:ascii="Helvetica" w:hAnsi="Helvetica" w:cstheme="majorHAnsi"/>
          <w:sz w:val="22"/>
        </w:rPr>
        <w:t>Joint Usage / Research Center for Proteo</w:t>
      </w:r>
      <w:r>
        <w:rPr>
          <w:rFonts w:ascii="Helvetica" w:hAnsi="Helvetica" w:cstheme="majorHAnsi"/>
          <w:sz w:val="22"/>
        </w:rPr>
        <w:t>-</w:t>
      </w:r>
      <w:r w:rsidRPr="00BD5BF0">
        <w:rPr>
          <w:rFonts w:ascii="Helvetica" w:hAnsi="Helvetica" w:cstheme="majorHAnsi"/>
          <w:sz w:val="22"/>
        </w:rPr>
        <w:t>interactome analys</w:t>
      </w:r>
      <w:r>
        <w:rPr>
          <w:rFonts w:ascii="Helvetica" w:hAnsi="Helvetica" w:cstheme="majorHAnsi"/>
          <w:sz w:val="22"/>
        </w:rPr>
        <w:t>is (</w:t>
      </w:r>
      <w:r w:rsidRPr="00BD5BF0">
        <w:rPr>
          <w:rFonts w:ascii="Helvetica" w:hAnsi="Helvetica" w:cstheme="majorHAnsi"/>
          <w:sz w:val="22"/>
        </w:rPr>
        <w:t>PRiME</w:t>
      </w:r>
      <w:r>
        <w:rPr>
          <w:rFonts w:ascii="Helvetica" w:hAnsi="Helvetica" w:cstheme="majorHAnsi" w:hint="eastAsia"/>
          <w:sz w:val="22"/>
        </w:rPr>
        <w:t>）</w:t>
      </w:r>
    </w:p>
    <w:p w14:paraId="11BDCAAA" w14:textId="77777777" w:rsidR="00176838" w:rsidRPr="00F81C33" w:rsidRDefault="00176838" w:rsidP="00176838">
      <w:pPr>
        <w:jc w:val="center"/>
        <w:rPr>
          <w:rFonts w:ascii="Helvetica" w:hAnsi="Helvetica" w:cstheme="majorHAnsi"/>
          <w:sz w:val="22"/>
        </w:rPr>
      </w:pPr>
      <w:r w:rsidRPr="00F81C33">
        <w:rPr>
          <w:rFonts w:ascii="Helvetica" w:hAnsi="Helvetica" w:cstheme="majorHAnsi"/>
          <w:sz w:val="22"/>
        </w:rPr>
        <w:t>Proteo-Science Center, Ehime University</w:t>
      </w:r>
    </w:p>
    <w:p w14:paraId="39148797" w14:textId="6669B568" w:rsidR="00176838" w:rsidRPr="00F81C33" w:rsidRDefault="00176838" w:rsidP="00176838">
      <w:pPr>
        <w:jc w:val="center"/>
        <w:rPr>
          <w:rFonts w:ascii="Helvetica" w:hAnsi="Helvetica" w:cstheme="majorHAnsi"/>
          <w:sz w:val="22"/>
        </w:rPr>
      </w:pPr>
      <w:r w:rsidRPr="00F81C33">
        <w:rPr>
          <w:rFonts w:ascii="Helvetica" w:hAnsi="Helvetica" w:cstheme="majorHAnsi"/>
          <w:sz w:val="22"/>
        </w:rPr>
        <w:t>Applications of Joint Research for FY</w:t>
      </w:r>
      <w:r w:rsidR="00084A37" w:rsidRPr="000C6005">
        <w:rPr>
          <w:rFonts w:ascii="Helvetica" w:hAnsi="Helvetica" w:cstheme="majorHAnsi"/>
          <w:sz w:val="22"/>
        </w:rPr>
        <w:t>202</w:t>
      </w:r>
      <w:r w:rsidR="00465521" w:rsidRPr="000C6005">
        <w:rPr>
          <w:rFonts w:ascii="Helvetica" w:hAnsi="Helvetica" w:cstheme="majorHAnsi"/>
          <w:sz w:val="22"/>
        </w:rPr>
        <w:t>4</w:t>
      </w:r>
    </w:p>
    <w:p w14:paraId="52D83517" w14:textId="77777777" w:rsidR="00BF268B" w:rsidRPr="00F81C33" w:rsidRDefault="00BF268B" w:rsidP="00BF268B">
      <w:pPr>
        <w:rPr>
          <w:rFonts w:ascii="Helvetica" w:hAnsi="Helvetica"/>
          <w:sz w:val="22"/>
        </w:rPr>
      </w:pPr>
    </w:p>
    <w:p w14:paraId="2F8B007F" w14:textId="7A7AFE58" w:rsidR="00BF268B" w:rsidRPr="00F81C33" w:rsidRDefault="00176838" w:rsidP="00BF268B">
      <w:pPr>
        <w:jc w:val="lef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To the Director of PRiME</w:t>
      </w:r>
    </w:p>
    <w:p w14:paraId="029ECD99" w14:textId="172806C3" w:rsidR="00BF268B" w:rsidRPr="00F81C33" w:rsidRDefault="00176838" w:rsidP="00BF268B">
      <w:pPr>
        <w:wordWrap w:val="0"/>
        <w:jc w:val="righ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Date</w:t>
      </w:r>
      <w:r w:rsidRPr="00F81C33">
        <w:rPr>
          <w:rFonts w:ascii="Helvetica" w:eastAsia="ＭＳ Ｐゴシック" w:hAnsi="Helvetica" w:hint="eastAsia"/>
          <w:sz w:val="22"/>
        </w:rPr>
        <w:t xml:space="preserve">　　　　　</w:t>
      </w:r>
      <w:r w:rsidRPr="00F81C33">
        <w:rPr>
          <w:rFonts w:ascii="Helvetica" w:eastAsia="ＭＳ Ｐゴシック" w:hAnsi="Helvetica"/>
          <w:sz w:val="22"/>
        </w:rPr>
        <w:t>/</w:t>
      </w:r>
      <w:r w:rsidRPr="00F81C33">
        <w:rPr>
          <w:rFonts w:ascii="Helvetica" w:eastAsia="ＭＳ Ｐゴシック" w:hAnsi="Helvetica"/>
          <w:sz w:val="22"/>
        </w:rPr>
        <w:t xml:space="preserve">　　</w:t>
      </w:r>
      <w:r w:rsidRPr="00F81C33">
        <w:rPr>
          <w:rFonts w:ascii="Helvetica" w:eastAsia="ＭＳ Ｐゴシック" w:hAnsi="Helvetica"/>
          <w:sz w:val="22"/>
        </w:rPr>
        <w:t>/</w:t>
      </w:r>
      <w:r w:rsidRPr="00F81C33">
        <w:rPr>
          <w:rFonts w:ascii="Helvetica" w:eastAsia="ＭＳ Ｐゴシック" w:hAnsi="Helvetica"/>
          <w:sz w:val="22"/>
        </w:rPr>
        <w:t xml:space="preserve">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66"/>
        <w:gridCol w:w="797"/>
        <w:gridCol w:w="227"/>
        <w:gridCol w:w="1295"/>
        <w:gridCol w:w="429"/>
        <w:gridCol w:w="934"/>
        <w:gridCol w:w="1111"/>
        <w:gridCol w:w="1784"/>
      </w:tblGrid>
      <w:tr w:rsidR="00176838" w:rsidRPr="00254D21" w14:paraId="70BA008D" w14:textId="77777777" w:rsidTr="00176838">
        <w:trPr>
          <w:trHeight w:val="459"/>
        </w:trPr>
        <w:tc>
          <w:tcPr>
            <w:tcW w:w="1477" w:type="dxa"/>
            <w:vMerge w:val="restart"/>
            <w:vAlign w:val="center"/>
          </w:tcPr>
          <w:p w14:paraId="3DEBA235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Research Representative</w:t>
            </w:r>
            <w:r w:rsidRPr="00F81C33">
              <w:rPr>
                <w:rFonts w:ascii="Helvetica" w:eastAsia="ＭＳ Ｐゴシック" w:hAnsi="Helvetica" w:hint="eastAsia"/>
                <w:sz w:val="22"/>
              </w:rPr>
              <w:t>（</w:t>
            </w:r>
            <w:r w:rsidRPr="00F81C33">
              <w:rPr>
                <w:rFonts w:ascii="Helvetica" w:eastAsia="ＭＳ Ｐゴシック" w:hAnsi="Helvetica"/>
                <w:sz w:val="22"/>
              </w:rPr>
              <w:t>Applicant</w:t>
            </w:r>
            <w:r w:rsidRPr="00F81C33">
              <w:rPr>
                <w:rFonts w:ascii="Helvetica" w:eastAsia="ＭＳ Ｐゴシック" w:hAnsi="Helvetica" w:hint="eastAsia"/>
                <w:sz w:val="22"/>
              </w:rPr>
              <w:t>）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13BAA35F" w14:textId="77777777" w:rsidR="00176838" w:rsidRPr="00F81C33" w:rsidRDefault="00176838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Name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</w:tcBorders>
          </w:tcPr>
          <w:p w14:paraId="5BD7613B" w14:textId="339391FB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176838" w:rsidRPr="00254D21" w14:paraId="209819AA" w14:textId="77777777" w:rsidTr="00176838">
        <w:trPr>
          <w:trHeight w:val="299"/>
        </w:trPr>
        <w:tc>
          <w:tcPr>
            <w:tcW w:w="1477" w:type="dxa"/>
            <w:vMerge/>
          </w:tcPr>
          <w:p w14:paraId="2AB4258C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5C113D4E" w14:textId="77777777" w:rsidR="00176838" w:rsidRPr="00F81C33" w:rsidRDefault="00176838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Institution</w:t>
            </w:r>
          </w:p>
        </w:tc>
        <w:tc>
          <w:tcPr>
            <w:tcW w:w="6964" w:type="dxa"/>
            <w:gridSpan w:val="7"/>
          </w:tcPr>
          <w:p w14:paraId="1C69C430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176838" w:rsidRPr="00254D21" w14:paraId="69817AC6" w14:textId="77777777" w:rsidTr="00176838">
        <w:trPr>
          <w:trHeight w:val="300"/>
        </w:trPr>
        <w:tc>
          <w:tcPr>
            <w:tcW w:w="1477" w:type="dxa"/>
            <w:vMerge/>
          </w:tcPr>
          <w:p w14:paraId="061D5964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2EFB0182" w14:textId="77777777" w:rsidR="00176838" w:rsidRPr="00F81C33" w:rsidRDefault="00176838" w:rsidP="0025326F">
            <w:pPr>
              <w:jc w:val="distribute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Department</w:t>
            </w:r>
          </w:p>
          <w:p w14:paraId="6E75AA32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position</w:t>
            </w:r>
          </w:p>
        </w:tc>
        <w:tc>
          <w:tcPr>
            <w:tcW w:w="6964" w:type="dxa"/>
            <w:gridSpan w:val="7"/>
          </w:tcPr>
          <w:p w14:paraId="330F356E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176838" w:rsidRPr="00254D21" w14:paraId="7C035DC7" w14:textId="77777777" w:rsidTr="00176838">
        <w:trPr>
          <w:trHeight w:val="615"/>
        </w:trPr>
        <w:tc>
          <w:tcPr>
            <w:tcW w:w="1477" w:type="dxa"/>
            <w:vMerge/>
          </w:tcPr>
          <w:p w14:paraId="274FF884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41FD99B9" w14:textId="77777777" w:rsidR="00176838" w:rsidRPr="00F81C33" w:rsidRDefault="00176838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Contact information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8FF29C5" w14:textId="77777777" w:rsidR="00176838" w:rsidRPr="00F81C33" w:rsidRDefault="00176838" w:rsidP="0025326F">
            <w:pPr>
              <w:jc w:val="distribute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Address</w:t>
            </w:r>
          </w:p>
        </w:tc>
        <w:tc>
          <w:tcPr>
            <w:tcW w:w="6069" w:type="dxa"/>
            <w:gridSpan w:val="5"/>
          </w:tcPr>
          <w:p w14:paraId="2FF2430F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176838" w:rsidRPr="00254D21" w14:paraId="77EF03D2" w14:textId="77777777" w:rsidTr="00176838">
        <w:trPr>
          <w:trHeight w:val="301"/>
        </w:trPr>
        <w:tc>
          <w:tcPr>
            <w:tcW w:w="1477" w:type="dxa"/>
            <w:vMerge/>
          </w:tcPr>
          <w:p w14:paraId="28319880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98" w:type="dxa"/>
            <w:vMerge/>
          </w:tcPr>
          <w:p w14:paraId="11B42E0F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857BAD5" w14:textId="77777777" w:rsidR="00176838" w:rsidRPr="00F81C33" w:rsidRDefault="00176838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Tel</w:t>
            </w:r>
          </w:p>
        </w:tc>
        <w:tc>
          <w:tcPr>
            <w:tcW w:w="6069" w:type="dxa"/>
            <w:gridSpan w:val="5"/>
          </w:tcPr>
          <w:p w14:paraId="68A75EDC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176838" w:rsidRPr="00254D21" w14:paraId="58B6AC69" w14:textId="77777777" w:rsidTr="00176838">
        <w:trPr>
          <w:trHeight w:val="274"/>
        </w:trPr>
        <w:tc>
          <w:tcPr>
            <w:tcW w:w="1477" w:type="dxa"/>
            <w:vMerge/>
          </w:tcPr>
          <w:p w14:paraId="277290B1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98" w:type="dxa"/>
            <w:vMerge/>
          </w:tcPr>
          <w:p w14:paraId="7125A473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C22BAED" w14:textId="77777777" w:rsidR="00176838" w:rsidRPr="00F81C33" w:rsidRDefault="00176838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Fax</w:t>
            </w:r>
          </w:p>
        </w:tc>
        <w:tc>
          <w:tcPr>
            <w:tcW w:w="6069" w:type="dxa"/>
            <w:gridSpan w:val="5"/>
          </w:tcPr>
          <w:p w14:paraId="6B69E658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176838" w:rsidRPr="00254D21" w14:paraId="033CE596" w14:textId="77777777" w:rsidTr="00176838">
        <w:trPr>
          <w:trHeight w:val="257"/>
        </w:trPr>
        <w:tc>
          <w:tcPr>
            <w:tcW w:w="1477" w:type="dxa"/>
            <w:vMerge/>
          </w:tcPr>
          <w:p w14:paraId="73012E74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198" w:type="dxa"/>
            <w:vMerge/>
          </w:tcPr>
          <w:p w14:paraId="0F601114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737BE655" w14:textId="77777777" w:rsidR="00176838" w:rsidRPr="00F81C33" w:rsidRDefault="00176838" w:rsidP="00F81C33">
            <w:pPr>
              <w:jc w:val="left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Email</w:t>
            </w:r>
          </w:p>
        </w:tc>
        <w:tc>
          <w:tcPr>
            <w:tcW w:w="6069" w:type="dxa"/>
            <w:gridSpan w:val="5"/>
          </w:tcPr>
          <w:p w14:paraId="73404250" w14:textId="77777777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071674" w:rsidRPr="00254D21" w14:paraId="739B9FF8" w14:textId="77777777" w:rsidTr="00176838">
        <w:trPr>
          <w:trHeight w:val="257"/>
        </w:trPr>
        <w:tc>
          <w:tcPr>
            <w:tcW w:w="1477" w:type="dxa"/>
            <w:vAlign w:val="center"/>
          </w:tcPr>
          <w:p w14:paraId="78924836" w14:textId="03C20275" w:rsidR="00071674" w:rsidRPr="005316D6" w:rsidRDefault="00CC37C1" w:rsidP="0025326F">
            <w:pPr>
              <w:jc w:val="center"/>
              <w:rPr>
                <w:rFonts w:ascii="Helvetica" w:eastAsia="ＭＳ Ｐゴシック" w:hAnsi="Helvetica"/>
                <w:sz w:val="20"/>
                <w:szCs w:val="20"/>
              </w:rPr>
            </w:pPr>
            <w:r w:rsidRPr="005316D6">
              <w:rPr>
                <w:rFonts w:ascii="Helvetica" w:eastAsia="ＭＳ Ｐゴシック" w:hAnsi="Helvetica"/>
                <w:sz w:val="20"/>
                <w:szCs w:val="20"/>
              </w:rPr>
              <w:t>Special</w:t>
            </w:r>
            <w:r w:rsidRPr="005316D6">
              <w:rPr>
                <w:rFonts w:ascii="Helvetica" w:eastAsia="ＭＳ Ｐゴシック" w:hAnsi="Helvetica" w:hint="eastAsia"/>
                <w:sz w:val="20"/>
                <w:szCs w:val="20"/>
              </w:rPr>
              <w:t xml:space="preserve"> </w:t>
            </w:r>
            <w:r w:rsidRPr="005316D6">
              <w:rPr>
                <w:rFonts w:ascii="Helvetica" w:eastAsia="ＭＳ Ｐゴシック" w:hAnsi="Helvetica"/>
                <w:sz w:val="20"/>
                <w:szCs w:val="20"/>
              </w:rPr>
              <w:t>Program</w:t>
            </w:r>
          </w:p>
        </w:tc>
        <w:tc>
          <w:tcPr>
            <w:tcW w:w="8162" w:type="dxa"/>
            <w:gridSpan w:val="8"/>
          </w:tcPr>
          <w:p w14:paraId="1EE934CF" w14:textId="30871AC2" w:rsidR="00071674" w:rsidRPr="005316D6" w:rsidRDefault="003D70DF" w:rsidP="00CC77A9">
            <w:pPr>
              <w:tabs>
                <w:tab w:val="left" w:pos="2000"/>
                <w:tab w:val="left" w:pos="6090"/>
              </w:tabs>
              <w:rPr>
                <w:rFonts w:ascii="Helvetica" w:eastAsia="ＭＳ Ｐゴシック" w:hAnsi="Helvetica"/>
                <w:sz w:val="22"/>
              </w:rPr>
            </w:pPr>
            <w:sdt>
              <w:sdtPr>
                <w:rPr>
                  <w:rFonts w:ascii="Helvetica" w:eastAsia="ＭＳ Ｐゴシック" w:hAnsi="Helvetica" w:hint="eastAsia"/>
                  <w:sz w:val="22"/>
                </w:rPr>
                <w:id w:val="-9418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64B" w:rsidRPr="005316D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77A9" w:rsidRPr="005316D6">
              <w:rPr>
                <w:rFonts w:ascii="Helvetica" w:eastAsia="ＭＳ Ｐゴシック" w:hAnsi="Helvetica" w:hint="eastAsia"/>
                <w:sz w:val="22"/>
              </w:rPr>
              <w:t xml:space="preserve">　</w:t>
            </w:r>
            <w:r w:rsidR="00235157" w:rsidRPr="005316D6">
              <w:rPr>
                <w:rFonts w:ascii="Helvetica" w:eastAsia="ＭＳ Ｐゴシック" w:hAnsi="Helvetica" w:hint="eastAsia"/>
                <w:sz w:val="22"/>
              </w:rPr>
              <w:t>p</w:t>
            </w:r>
            <w:r w:rsidR="00235157" w:rsidRPr="005316D6">
              <w:rPr>
                <w:rFonts w:ascii="Helvetica" w:eastAsia="ＭＳ Ｐゴシック" w:hAnsi="Helvetica"/>
                <w:sz w:val="22"/>
              </w:rPr>
              <w:t xml:space="preserve">lease </w:t>
            </w:r>
            <w:r w:rsidR="00CC77A9" w:rsidRPr="005316D6">
              <w:rPr>
                <w:rFonts w:ascii="Helvetica" w:eastAsia="ＭＳ Ｐゴシック" w:hAnsi="Helvetica"/>
                <w:sz w:val="22"/>
              </w:rPr>
              <w:t>check</w:t>
            </w:r>
            <w:r w:rsidR="00235157" w:rsidRPr="005316D6">
              <w:rPr>
                <w:rFonts w:ascii="Helvetica" w:eastAsia="ＭＳ Ｐゴシック" w:hAnsi="Helvetica"/>
                <w:sz w:val="22"/>
              </w:rPr>
              <w:t xml:space="preserve"> if eligible</w:t>
            </w:r>
            <w:r w:rsidR="00CC77A9" w:rsidRPr="005316D6">
              <w:rPr>
                <w:rFonts w:ascii="Helvetica" w:eastAsia="ＭＳ Ｐゴシック" w:hAnsi="Helvetica"/>
                <w:sz w:val="22"/>
              </w:rPr>
              <w:tab/>
            </w:r>
          </w:p>
        </w:tc>
      </w:tr>
      <w:tr w:rsidR="00176838" w:rsidRPr="00254D21" w14:paraId="218EC6A2" w14:textId="77777777" w:rsidTr="00176838">
        <w:trPr>
          <w:trHeight w:val="257"/>
        </w:trPr>
        <w:tc>
          <w:tcPr>
            <w:tcW w:w="1477" w:type="dxa"/>
            <w:vAlign w:val="center"/>
          </w:tcPr>
          <w:p w14:paraId="52405BF8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2958B8">
              <w:rPr>
                <w:rFonts w:ascii="Helvetica" w:eastAsia="ＭＳ Ｐゴシック" w:hAnsi="Helvetica"/>
                <w:sz w:val="22"/>
              </w:rPr>
              <w:t>Research Title</w:t>
            </w:r>
          </w:p>
        </w:tc>
        <w:tc>
          <w:tcPr>
            <w:tcW w:w="8162" w:type="dxa"/>
            <w:gridSpan w:val="8"/>
          </w:tcPr>
          <w:p w14:paraId="6883C0F8" w14:textId="0B6EC54B" w:rsidR="00176838" w:rsidRPr="00F81C33" w:rsidRDefault="00176838" w:rsidP="0025326F">
            <w:pPr>
              <w:rPr>
                <w:rFonts w:ascii="Helvetica" w:eastAsia="ＭＳ Ｐゴシック" w:hAnsi="Helvetica"/>
                <w:sz w:val="22"/>
              </w:rPr>
            </w:pPr>
          </w:p>
        </w:tc>
      </w:tr>
      <w:tr w:rsidR="002F7408" w:rsidRPr="00254D21" w14:paraId="719F1A3D" w14:textId="77777777" w:rsidTr="00176838">
        <w:trPr>
          <w:trHeight w:val="257"/>
        </w:trPr>
        <w:tc>
          <w:tcPr>
            <w:tcW w:w="1477" w:type="dxa"/>
            <w:tcBorders>
              <w:right w:val="nil"/>
            </w:tcBorders>
            <w:vAlign w:val="center"/>
          </w:tcPr>
          <w:p w14:paraId="3922349E" w14:textId="2D35760C" w:rsidR="00DF1601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 xml:space="preserve">Research </w:t>
            </w:r>
            <w:r w:rsidR="00DF1601" w:rsidRPr="00BD5BF0">
              <w:rPr>
                <w:rFonts w:ascii="Helvetica" w:eastAsia="ＭＳ Ｐゴシック" w:hAnsi="Helvetica"/>
                <w:sz w:val="22"/>
              </w:rPr>
              <w:t>Co</w:t>
            </w:r>
            <w:r w:rsidR="00DF1601">
              <w:rPr>
                <w:rFonts w:ascii="Helvetica" w:eastAsia="ＭＳ Ｐゴシック" w:hAnsi="Helvetica"/>
                <w:sz w:val="22"/>
              </w:rPr>
              <w:t>llaborators</w:t>
            </w:r>
          </w:p>
          <w:p w14:paraId="7D9A6254" w14:textId="43F7E697" w:rsidR="00DF1601" w:rsidRDefault="00DF1601" w:rsidP="007724AC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>
              <w:rPr>
                <w:rFonts w:ascii="Helvetica" w:eastAsia="ＭＳ Ｐゴシック" w:hAnsi="Helvetica"/>
                <w:sz w:val="22"/>
              </w:rPr>
              <w:t>(PROS)</w:t>
            </w:r>
          </w:p>
          <w:p w14:paraId="71CBBA96" w14:textId="76FE7549" w:rsidR="00176838" w:rsidRPr="00F81C33" w:rsidRDefault="00DF1601" w:rsidP="007724AC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>
              <w:rPr>
                <w:rFonts w:ascii="Helvetica" w:eastAsia="ＭＳ Ｐゴシック" w:hAnsi="Helvetica"/>
                <w:sz w:val="22"/>
              </w:rPr>
              <w:t>N</w:t>
            </w:r>
            <w:r w:rsidR="00817F6E">
              <w:rPr>
                <w:rFonts w:ascii="Helvetica" w:eastAsia="ＭＳ Ｐゴシック" w:hAnsi="Helvetica"/>
                <w:sz w:val="22"/>
              </w:rPr>
              <w:t>ame</w:t>
            </w:r>
          </w:p>
        </w:tc>
        <w:tc>
          <w:tcPr>
            <w:tcW w:w="3631" w:type="dxa"/>
            <w:gridSpan w:val="4"/>
            <w:tcBorders>
              <w:right w:val="nil"/>
            </w:tcBorders>
            <w:vAlign w:val="center"/>
          </w:tcPr>
          <w:p w14:paraId="2FC20EA5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Institution, Department</w:t>
            </w:r>
          </w:p>
        </w:tc>
        <w:tc>
          <w:tcPr>
            <w:tcW w:w="1363" w:type="dxa"/>
            <w:gridSpan w:val="2"/>
            <w:tcBorders>
              <w:right w:val="nil"/>
            </w:tcBorders>
          </w:tcPr>
          <w:p w14:paraId="4D6C08C0" w14:textId="77777777" w:rsidR="00817F6E" w:rsidRDefault="00817F6E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  <w:p w14:paraId="42B8970C" w14:textId="54A808F2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Position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p w14:paraId="3E878FA9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E-mail</w:t>
            </w:r>
          </w:p>
        </w:tc>
      </w:tr>
      <w:tr w:rsidR="002F7408" w:rsidRPr="00254D21" w14:paraId="6F593624" w14:textId="77777777" w:rsidTr="00176838">
        <w:trPr>
          <w:trHeight w:val="257"/>
        </w:trPr>
        <w:tc>
          <w:tcPr>
            <w:tcW w:w="1477" w:type="dxa"/>
            <w:tcBorders>
              <w:right w:val="nil"/>
            </w:tcBorders>
            <w:vAlign w:val="center"/>
          </w:tcPr>
          <w:p w14:paraId="630AFE55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631" w:type="dxa"/>
            <w:gridSpan w:val="4"/>
            <w:tcBorders>
              <w:right w:val="nil"/>
            </w:tcBorders>
            <w:vAlign w:val="center"/>
          </w:tcPr>
          <w:p w14:paraId="37CBE0C4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nil"/>
            </w:tcBorders>
          </w:tcPr>
          <w:p w14:paraId="237A8989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p w14:paraId="2EFB0771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</w:tr>
      <w:tr w:rsidR="002F7408" w:rsidRPr="00254D21" w14:paraId="1623DF99" w14:textId="77777777" w:rsidTr="00176838">
        <w:trPr>
          <w:trHeight w:val="257"/>
        </w:trPr>
        <w:tc>
          <w:tcPr>
            <w:tcW w:w="1477" w:type="dxa"/>
            <w:tcBorders>
              <w:right w:val="nil"/>
            </w:tcBorders>
            <w:vAlign w:val="center"/>
          </w:tcPr>
          <w:p w14:paraId="32589D6E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631" w:type="dxa"/>
            <w:gridSpan w:val="4"/>
            <w:tcBorders>
              <w:right w:val="nil"/>
            </w:tcBorders>
            <w:vAlign w:val="center"/>
          </w:tcPr>
          <w:p w14:paraId="0C9C53B7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nil"/>
            </w:tcBorders>
          </w:tcPr>
          <w:p w14:paraId="64444348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p w14:paraId="29D61D04" w14:textId="77777777" w:rsidR="00176838" w:rsidRPr="00F81C33" w:rsidRDefault="00176838" w:rsidP="0025326F">
            <w:pPr>
              <w:jc w:val="center"/>
              <w:rPr>
                <w:rFonts w:ascii="Helvetica" w:eastAsia="ＭＳ Ｐゴシック" w:hAnsi="Helvetica"/>
                <w:sz w:val="22"/>
              </w:rPr>
            </w:pPr>
          </w:p>
        </w:tc>
      </w:tr>
      <w:tr w:rsidR="00BF268B" w:rsidRPr="00254D21" w14:paraId="726A7D7B" w14:textId="77777777" w:rsidTr="00C86521">
        <w:trPr>
          <w:trHeight w:val="3833"/>
        </w:trPr>
        <w:tc>
          <w:tcPr>
            <w:tcW w:w="9639" w:type="dxa"/>
            <w:gridSpan w:val="9"/>
          </w:tcPr>
          <w:p w14:paraId="786FC1CB" w14:textId="1AE663F0" w:rsidR="00BF268B" w:rsidRPr="00F81C33" w:rsidRDefault="00176838" w:rsidP="00A56CD6">
            <w:pPr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Significance and purpose of the research, necessity of joint research, expected results, research plan and methods, etc. (</w:t>
            </w:r>
            <w:r w:rsidR="00C31E75">
              <w:rPr>
                <w:rFonts w:ascii="Helvetica" w:eastAsia="ＭＳ Ｐゴシック" w:hAnsi="Helvetica"/>
                <w:sz w:val="22"/>
              </w:rPr>
              <w:t>4</w:t>
            </w:r>
            <w:r w:rsidR="00C31E75" w:rsidRPr="00F81C33">
              <w:rPr>
                <w:rFonts w:ascii="Helvetica" w:eastAsia="ＭＳ Ｐゴシック" w:hAnsi="Helvetica"/>
                <w:sz w:val="22"/>
              </w:rPr>
              <w:t xml:space="preserve">00 </w:t>
            </w:r>
            <w:r w:rsidRPr="00F81C33">
              <w:rPr>
                <w:rFonts w:ascii="Helvetica" w:eastAsia="ＭＳ Ｐゴシック" w:hAnsi="Helvetica"/>
                <w:sz w:val="22"/>
              </w:rPr>
              <w:t>words or less)</w:t>
            </w:r>
          </w:p>
        </w:tc>
      </w:tr>
      <w:tr w:rsidR="00BF268B" w:rsidRPr="00254D21" w14:paraId="757C850C" w14:textId="77777777" w:rsidTr="00176838">
        <w:trPr>
          <w:trHeight w:val="257"/>
        </w:trPr>
        <w:tc>
          <w:tcPr>
            <w:tcW w:w="3374" w:type="dxa"/>
            <w:gridSpan w:val="3"/>
            <w:vMerge w:val="restart"/>
            <w:vAlign w:val="center"/>
          </w:tcPr>
          <w:p w14:paraId="7A5CD7E2" w14:textId="11B7E756" w:rsidR="00BF268B" w:rsidRPr="00F81C33" w:rsidRDefault="00176838" w:rsidP="00A56CD6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 w:cs="ＭＳ 明朝"/>
                <w:color w:val="000000"/>
                <w:kern w:val="0"/>
                <w:sz w:val="22"/>
              </w:rPr>
              <w:t>Amount of research expenses</w:t>
            </w:r>
          </w:p>
        </w:tc>
        <w:tc>
          <w:tcPr>
            <w:tcW w:w="6265" w:type="dxa"/>
            <w:gridSpan w:val="6"/>
          </w:tcPr>
          <w:p w14:paraId="56D2F136" w14:textId="1394AFC1" w:rsidR="00BF268B" w:rsidRPr="00F81C33" w:rsidRDefault="003A23E7" w:rsidP="00A56CD6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>
              <w:rPr>
                <w:rFonts w:ascii="Helvetica" w:eastAsia="ＭＳ Ｐゴシック" w:hAnsi="Helvetica"/>
                <w:kern w:val="0"/>
                <w:sz w:val="22"/>
              </w:rPr>
              <w:t>B</w:t>
            </w:r>
            <w:r w:rsidRPr="00F81C33">
              <w:rPr>
                <w:rFonts w:ascii="Helvetica" w:eastAsia="ＭＳ Ｐゴシック" w:hAnsi="Helvetica"/>
                <w:kern w:val="0"/>
                <w:sz w:val="22"/>
              </w:rPr>
              <w:t>reakdown</w:t>
            </w:r>
          </w:p>
        </w:tc>
      </w:tr>
      <w:tr w:rsidR="002F7408" w:rsidRPr="00254D21" w14:paraId="20C0937F" w14:textId="77777777" w:rsidTr="00176838">
        <w:trPr>
          <w:trHeight w:val="257"/>
        </w:trPr>
        <w:tc>
          <w:tcPr>
            <w:tcW w:w="3374" w:type="dxa"/>
            <w:gridSpan w:val="3"/>
            <w:vMerge/>
          </w:tcPr>
          <w:p w14:paraId="450914CC" w14:textId="77777777" w:rsidR="00BF268B" w:rsidRPr="00F81C33" w:rsidRDefault="00BF268B" w:rsidP="00A56CD6">
            <w:pPr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2163" w:type="dxa"/>
            <w:gridSpan w:val="3"/>
          </w:tcPr>
          <w:p w14:paraId="086F9E45" w14:textId="4A27301E" w:rsidR="00254D21" w:rsidRPr="00F81C33" w:rsidRDefault="00176838" w:rsidP="00254D21">
            <w:pPr>
              <w:jc w:val="center"/>
              <w:rPr>
                <w:rFonts w:ascii="Helvetica" w:eastAsia="ＭＳ Ｐゴシック" w:hAnsi="Helvetica"/>
                <w:kern w:val="0"/>
                <w:sz w:val="22"/>
              </w:rPr>
            </w:pPr>
            <w:r w:rsidRPr="00F81C33">
              <w:rPr>
                <w:rFonts w:ascii="Helvetica" w:eastAsia="ＭＳ Ｐゴシック" w:hAnsi="Helvetica"/>
                <w:kern w:val="0"/>
                <w:sz w:val="22"/>
              </w:rPr>
              <w:t xml:space="preserve">Travel </w:t>
            </w:r>
          </w:p>
        </w:tc>
        <w:tc>
          <w:tcPr>
            <w:tcW w:w="2149" w:type="dxa"/>
            <w:gridSpan w:val="2"/>
          </w:tcPr>
          <w:p w14:paraId="3D176D78" w14:textId="798A1A0A" w:rsidR="00BF268B" w:rsidRPr="00F81C33" w:rsidRDefault="003A23E7" w:rsidP="00A56CD6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>
              <w:rPr>
                <w:rFonts w:ascii="Helvetica" w:eastAsia="ＭＳ Ｐゴシック" w:hAnsi="Helvetica"/>
                <w:kern w:val="0"/>
                <w:sz w:val="22"/>
              </w:rPr>
              <w:t>C</w:t>
            </w:r>
            <w:r w:rsidR="00254D21">
              <w:rPr>
                <w:rFonts w:ascii="Helvetica" w:eastAsia="ＭＳ Ｐゴシック" w:hAnsi="Helvetica"/>
                <w:kern w:val="0"/>
                <w:sz w:val="22"/>
              </w:rPr>
              <w:t>onsumables</w:t>
            </w:r>
          </w:p>
        </w:tc>
        <w:tc>
          <w:tcPr>
            <w:tcW w:w="1953" w:type="dxa"/>
          </w:tcPr>
          <w:p w14:paraId="46CF7B78" w14:textId="4215D9DC" w:rsidR="00BF268B" w:rsidRPr="00F81C33" w:rsidRDefault="003A23E7" w:rsidP="00A56CD6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>
              <w:rPr>
                <w:rFonts w:ascii="Helvetica" w:eastAsia="ＭＳ Ｐゴシック" w:hAnsi="Helvetica"/>
                <w:kern w:val="0"/>
                <w:sz w:val="22"/>
              </w:rPr>
              <w:t>O</w:t>
            </w:r>
            <w:r w:rsidRPr="00F81C33">
              <w:rPr>
                <w:rFonts w:ascii="Helvetica" w:eastAsia="ＭＳ Ｐゴシック" w:hAnsi="Helvetica"/>
                <w:kern w:val="0"/>
                <w:sz w:val="22"/>
              </w:rPr>
              <w:t>thers</w:t>
            </w:r>
          </w:p>
        </w:tc>
      </w:tr>
      <w:tr w:rsidR="002F7408" w:rsidRPr="00254D21" w14:paraId="1B949BF7" w14:textId="77777777" w:rsidTr="00176838">
        <w:trPr>
          <w:trHeight w:val="470"/>
        </w:trPr>
        <w:tc>
          <w:tcPr>
            <w:tcW w:w="3374" w:type="dxa"/>
            <w:gridSpan w:val="3"/>
            <w:vAlign w:val="center"/>
          </w:tcPr>
          <w:p w14:paraId="16E72E01" w14:textId="77777777" w:rsidR="00BF268B" w:rsidRPr="00F81C33" w:rsidRDefault="00BF268B" w:rsidP="00A56CD6">
            <w:pPr>
              <w:ind w:right="131"/>
              <w:jc w:val="righ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3DDC9F0D" w14:textId="77777777" w:rsidR="00BF268B" w:rsidRPr="00F81C33" w:rsidRDefault="00BF268B" w:rsidP="00A56CD6">
            <w:pPr>
              <w:ind w:rightChars="53" w:right="111"/>
              <w:jc w:val="righ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53CE8286" w14:textId="77777777" w:rsidR="00BF268B" w:rsidRPr="00F81C33" w:rsidRDefault="00BF268B" w:rsidP="00A56CD6">
            <w:pPr>
              <w:ind w:rightChars="44" w:right="92"/>
              <w:jc w:val="righ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34722F7D" w14:textId="77777777" w:rsidR="00BF268B" w:rsidRPr="00F81C33" w:rsidRDefault="00BF268B" w:rsidP="00A56CD6">
            <w:pPr>
              <w:ind w:rightChars="38" w:right="80"/>
              <w:jc w:val="right"/>
              <w:rPr>
                <w:rFonts w:ascii="Helvetica" w:eastAsia="ＭＳ Ｐゴシック" w:hAnsi="Helvetica"/>
                <w:sz w:val="22"/>
              </w:rPr>
            </w:pPr>
          </w:p>
        </w:tc>
      </w:tr>
      <w:tr w:rsidR="00BF268B" w:rsidRPr="00254D21" w14:paraId="5D59726E" w14:textId="77777777" w:rsidTr="00A56CD6">
        <w:trPr>
          <w:trHeight w:val="1270"/>
        </w:trPr>
        <w:tc>
          <w:tcPr>
            <w:tcW w:w="9639" w:type="dxa"/>
            <w:gridSpan w:val="9"/>
          </w:tcPr>
          <w:p w14:paraId="2628257C" w14:textId="5B5399DF" w:rsidR="00176838" w:rsidRPr="00F81C33" w:rsidRDefault="00176838" w:rsidP="00176838">
            <w:pPr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I give my consent to apply as described above.</w:t>
            </w:r>
          </w:p>
          <w:p w14:paraId="6D32C97B" w14:textId="77777777" w:rsidR="00176838" w:rsidRPr="00F81C33" w:rsidRDefault="00176838" w:rsidP="00176838">
            <w:pPr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Supervisor: Affiliation, Position, Name</w:t>
            </w:r>
          </w:p>
          <w:p w14:paraId="6068110E" w14:textId="1351048C" w:rsidR="00BF268B" w:rsidRPr="00F81C33" w:rsidRDefault="00BF268B" w:rsidP="00A56CD6">
            <w:pPr>
              <w:ind w:firstLineChars="500" w:firstLine="1100"/>
              <w:rPr>
                <w:rFonts w:ascii="Helvetica" w:eastAsia="ＭＳ Ｐゴシック" w:hAnsi="Helvetica"/>
                <w:sz w:val="22"/>
              </w:rPr>
            </w:pPr>
          </w:p>
          <w:p w14:paraId="13632399" w14:textId="77777777" w:rsidR="00BF268B" w:rsidRPr="00F81C33" w:rsidRDefault="00BF268B" w:rsidP="00A56CD6">
            <w:pPr>
              <w:ind w:firstLineChars="2300" w:firstLine="5060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 w:hint="eastAsia"/>
                <w:sz w:val="22"/>
              </w:rPr>
              <w:t xml:space="preserve">　　　　　　　　　　　　　　　　　　　　　　　　　</w:t>
            </w:r>
          </w:p>
        </w:tc>
      </w:tr>
    </w:tbl>
    <w:p w14:paraId="156D2473" w14:textId="77777777" w:rsidR="008D4911" w:rsidRPr="00F81C33" w:rsidRDefault="008D4911" w:rsidP="00980AE4">
      <w:pPr>
        <w:widowControl/>
        <w:jc w:val="left"/>
        <w:rPr>
          <w:rFonts w:ascii="Helvetica" w:eastAsia="ＭＳ Ｐゴシック" w:hAnsi="Helvetica"/>
          <w:sz w:val="22"/>
        </w:rPr>
        <w:sectPr w:rsidR="008D4911" w:rsidRPr="00F81C33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10E0536A" w14:textId="4FFB58E4" w:rsidR="00BF268B" w:rsidRPr="00F81C33" w:rsidRDefault="00BF268B">
      <w:pPr>
        <w:widowControl/>
        <w:jc w:val="left"/>
        <w:rPr>
          <w:rFonts w:ascii="Helvetica" w:eastAsia="ＭＳ Ｐゴシック" w:hAnsi="Helvetica"/>
          <w:sz w:val="22"/>
        </w:rPr>
      </w:pPr>
    </w:p>
    <w:p w14:paraId="46D6C8F3" w14:textId="17A20CDB" w:rsidR="008D4911" w:rsidRPr="00F81C33" w:rsidRDefault="00DB1342" w:rsidP="00F81C33">
      <w:pPr>
        <w:jc w:val="left"/>
        <w:rPr>
          <w:rFonts w:ascii="Helvetica" w:eastAsia="ＭＳ Ｐゴシック" w:hAnsi="Helvetica"/>
          <w:b/>
          <w:bCs/>
          <w:sz w:val="22"/>
        </w:rPr>
      </w:pPr>
      <w:r w:rsidRPr="00F81C33">
        <w:rPr>
          <w:rFonts w:ascii="Helvetica" w:eastAsia="ＭＳ Ｐゴシック" w:hAnsi="Helvetica"/>
          <w:b/>
          <w:bCs/>
          <w:sz w:val="22"/>
        </w:rPr>
        <w:t>Form 2</w:t>
      </w:r>
    </w:p>
    <w:p w14:paraId="38E7DEDB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325D4376" w14:textId="3D442D31" w:rsidR="008D4911" w:rsidRPr="00F81C33" w:rsidRDefault="00DB1342" w:rsidP="008D4911">
      <w:pPr>
        <w:jc w:val="center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Acceptance of Supervisor</w:t>
      </w:r>
    </w:p>
    <w:p w14:paraId="3EF1DFC8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6022D44B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33373CE1" w14:textId="7D987191" w:rsidR="008D4911" w:rsidRPr="00F81C33" w:rsidRDefault="00DB1342" w:rsidP="00DB1342">
      <w:pPr>
        <w:wordWrap w:val="0"/>
        <w:ind w:leftChars="2400" w:left="5442"/>
        <w:jc w:val="righ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 xml:space="preserve">Date      /  /  </w:t>
      </w:r>
    </w:p>
    <w:p w14:paraId="69275256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0DFD3E7B" w14:textId="0F12F0CE" w:rsidR="008D4911" w:rsidRPr="00F81C33" w:rsidRDefault="00DB1342" w:rsidP="008D4911">
      <w:pPr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To the Director of PRiME</w:t>
      </w:r>
    </w:p>
    <w:p w14:paraId="4752B113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4A600F2D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6233130D" w14:textId="4A5A2114" w:rsidR="008D4911" w:rsidRPr="00F81C33" w:rsidRDefault="00DB1342" w:rsidP="008D4911">
      <w:pPr>
        <w:ind w:leftChars="2200" w:left="4988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Affiliation, Position, Name</w:t>
      </w:r>
    </w:p>
    <w:p w14:paraId="5C6ED487" w14:textId="736201DF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2DC3415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74C6D8D3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0B7916A2" w14:textId="17A4DBC0" w:rsidR="008D4911" w:rsidRPr="00F81C33" w:rsidRDefault="00DB1342" w:rsidP="00EE53D1">
      <w:pPr>
        <w:jc w:val="left"/>
        <w:rPr>
          <w:rFonts w:ascii="Helvetica" w:eastAsia="ＭＳ Ｐゴシック" w:hAnsi="Helvetica" w:cs="Times New Roman"/>
          <w:sz w:val="22"/>
        </w:rPr>
      </w:pPr>
      <w:r w:rsidRPr="00F81C33">
        <w:rPr>
          <w:rFonts w:ascii="Helvetica" w:eastAsia="ＭＳ Ｐゴシック" w:hAnsi="Helvetica"/>
          <w:sz w:val="22"/>
        </w:rPr>
        <w:t>I approve the application of the following person(s) to the FY</w:t>
      </w:r>
      <w:r w:rsidR="006D76DA" w:rsidRPr="000C6005">
        <w:rPr>
          <w:rFonts w:ascii="Helvetica" w:eastAsia="ＭＳ Ｐゴシック" w:hAnsi="Helvetica"/>
          <w:sz w:val="22"/>
        </w:rPr>
        <w:t>202</w:t>
      </w:r>
      <w:r w:rsidR="00A5516D" w:rsidRPr="000C6005">
        <w:rPr>
          <w:rFonts w:ascii="Helvetica" w:eastAsia="ＭＳ Ｐゴシック" w:hAnsi="Helvetica"/>
          <w:sz w:val="22"/>
        </w:rPr>
        <w:t>4</w:t>
      </w:r>
      <w:r w:rsidRPr="000C6005">
        <w:rPr>
          <w:rFonts w:ascii="Helvetica" w:eastAsia="ＭＳ Ｐゴシック" w:hAnsi="Helvetica"/>
          <w:sz w:val="22"/>
        </w:rPr>
        <w:t xml:space="preserve"> </w:t>
      </w:r>
      <w:r w:rsidRPr="00F81C33">
        <w:rPr>
          <w:rFonts w:ascii="Helvetica" w:eastAsia="ＭＳ Ｐゴシック" w:hAnsi="Helvetica"/>
          <w:sz w:val="22"/>
        </w:rPr>
        <w:t>Open Call for Joint Usage / Research on Proteo</w:t>
      </w:r>
      <w:r w:rsidR="00DF1601">
        <w:rPr>
          <w:rFonts w:ascii="Helvetica" w:eastAsia="ＭＳ Ｐゴシック" w:hAnsi="Helvetica"/>
          <w:sz w:val="22"/>
        </w:rPr>
        <w:t>-</w:t>
      </w:r>
      <w:r w:rsidRPr="00F81C33">
        <w:rPr>
          <w:rFonts w:ascii="Helvetica" w:eastAsia="ＭＳ Ｐゴシック" w:hAnsi="Helvetica"/>
          <w:sz w:val="22"/>
        </w:rPr>
        <w:t>interactome Analysis (PRiME), Proteo-Science Center, Ehime University.</w:t>
      </w:r>
    </w:p>
    <w:p w14:paraId="3F66019E" w14:textId="77777777" w:rsidR="008D4911" w:rsidRPr="00A5516D" w:rsidRDefault="008D4911" w:rsidP="008D4911">
      <w:pPr>
        <w:rPr>
          <w:rFonts w:ascii="Helvetica" w:eastAsia="ＭＳ Ｐゴシック" w:hAnsi="Helvetica"/>
          <w:sz w:val="22"/>
        </w:rPr>
      </w:pPr>
    </w:p>
    <w:p w14:paraId="4758F027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735F8E62" w14:textId="4CCDC996" w:rsidR="008D4911" w:rsidRPr="00F81C33" w:rsidRDefault="008D4911" w:rsidP="008D4911">
      <w:pPr>
        <w:rPr>
          <w:rFonts w:ascii="Helvetica" w:hAnsi="Helvetica"/>
          <w:sz w:val="22"/>
        </w:rPr>
      </w:pPr>
    </w:p>
    <w:p w14:paraId="0DBB5849" w14:textId="6736A55C" w:rsidR="00DB1342" w:rsidRPr="00F81C33" w:rsidRDefault="00DB1342" w:rsidP="008D4911">
      <w:pPr>
        <w:rPr>
          <w:rFonts w:ascii="Helvetica" w:hAnsi="Helvetica"/>
          <w:sz w:val="22"/>
        </w:rPr>
      </w:pPr>
    </w:p>
    <w:p w14:paraId="3672A725" w14:textId="77777777" w:rsidR="00DB1342" w:rsidRPr="00F81C33" w:rsidRDefault="00DB1342" w:rsidP="008D4911">
      <w:pPr>
        <w:rPr>
          <w:rFonts w:ascii="Helvetica" w:hAnsi="Helvetica"/>
          <w:sz w:val="22"/>
        </w:rPr>
      </w:pPr>
    </w:p>
    <w:p w14:paraId="33E62908" w14:textId="77777777" w:rsidR="008D4911" w:rsidRPr="00F81C33" w:rsidRDefault="008D4911" w:rsidP="008D4911">
      <w:pPr>
        <w:rPr>
          <w:rFonts w:ascii="Helvetica" w:hAnsi="Helvetica"/>
          <w:sz w:val="22"/>
        </w:rPr>
      </w:pPr>
    </w:p>
    <w:p w14:paraId="1FC0F33F" w14:textId="5D0CBD7A" w:rsidR="008D4911" w:rsidRPr="00F81C33" w:rsidRDefault="00DB1342" w:rsidP="008D4911">
      <w:pPr>
        <w:ind w:leftChars="800" w:left="1814"/>
        <w:rPr>
          <w:rFonts w:ascii="Helvetica" w:eastAsia="ＭＳ Ｐゴシック" w:hAnsi="Helvetica" w:cs="Times New Roman (Body CS)"/>
          <w:kern w:val="20"/>
          <w:sz w:val="22"/>
          <w:u w:val="single"/>
        </w:rPr>
      </w:pPr>
      <w:r w:rsidRPr="00F81C33">
        <w:rPr>
          <w:rFonts w:ascii="Helvetica" w:eastAsia="ＭＳ Ｐゴシック" w:hAnsi="Helvetica" w:cs="Times New Roman (Body CS)"/>
          <w:kern w:val="20"/>
          <w:sz w:val="22"/>
          <w:u w:val="single"/>
        </w:rPr>
        <w:t>Affiliation, Position, Name</w:t>
      </w:r>
      <w:r w:rsidR="008D4911" w:rsidRPr="00F81C33">
        <w:rPr>
          <w:rFonts w:ascii="Helvetica" w:eastAsia="ＭＳ Ｐゴシック" w:hAnsi="Helvetica" w:cs="Times New Roman (Body CS)" w:hint="eastAsia"/>
          <w:kern w:val="20"/>
          <w:sz w:val="22"/>
          <w:u w:val="single"/>
        </w:rPr>
        <w:t xml:space="preserve">　　　　　　　　　　　　　　　　　　　　　　　　　</w:t>
      </w:r>
    </w:p>
    <w:p w14:paraId="7C424559" w14:textId="77777777" w:rsidR="00BF268B" w:rsidRPr="00F81C33" w:rsidRDefault="00BF268B">
      <w:pPr>
        <w:widowControl/>
        <w:jc w:val="lef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br w:type="page"/>
      </w:r>
    </w:p>
    <w:p w14:paraId="348FCF35" w14:textId="18404616" w:rsidR="008D4911" w:rsidRPr="00F81C33" w:rsidRDefault="00F76ABB" w:rsidP="008D4911">
      <w:pPr>
        <w:rPr>
          <w:rFonts w:ascii="Helvetica" w:eastAsia="ＭＳ Ｐゴシック" w:hAnsi="Helvetica"/>
          <w:b/>
          <w:bCs/>
          <w:sz w:val="22"/>
        </w:rPr>
      </w:pPr>
      <w:r w:rsidRPr="00F81C33">
        <w:rPr>
          <w:rFonts w:ascii="Helvetica" w:eastAsia="ＭＳ Ｐゴシック" w:hAnsi="Helvetica"/>
          <w:b/>
          <w:bCs/>
          <w:sz w:val="22"/>
        </w:rPr>
        <w:lastRenderedPageBreak/>
        <w:t xml:space="preserve">Form </w:t>
      </w:r>
      <w:r w:rsidR="008D4911" w:rsidRPr="00F81C33">
        <w:rPr>
          <w:rFonts w:ascii="Helvetica" w:eastAsia="ＭＳ Ｐゴシック" w:hAnsi="Helvetica" w:hint="eastAsia"/>
          <w:b/>
          <w:bCs/>
          <w:sz w:val="22"/>
        </w:rPr>
        <w:t>３</w:t>
      </w:r>
    </w:p>
    <w:p w14:paraId="0C0CE778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1918B7DF" w14:textId="77777777" w:rsidR="00606305" w:rsidRPr="00BD5BF0" w:rsidRDefault="00606305" w:rsidP="00606305">
      <w:pPr>
        <w:jc w:val="center"/>
        <w:rPr>
          <w:rFonts w:ascii="Helvetica" w:hAnsi="Helvetica" w:cstheme="majorHAnsi"/>
          <w:sz w:val="22"/>
        </w:rPr>
      </w:pPr>
      <w:r w:rsidRPr="00BD5BF0">
        <w:rPr>
          <w:rFonts w:ascii="Helvetica" w:hAnsi="Helvetica" w:cstheme="majorHAnsi"/>
          <w:sz w:val="22"/>
        </w:rPr>
        <w:t>Joint Usage / Research Center for Proteo</w:t>
      </w:r>
      <w:r>
        <w:rPr>
          <w:rFonts w:ascii="Helvetica" w:hAnsi="Helvetica" w:cstheme="majorHAnsi"/>
          <w:sz w:val="22"/>
        </w:rPr>
        <w:t>-</w:t>
      </w:r>
      <w:r w:rsidRPr="00BD5BF0">
        <w:rPr>
          <w:rFonts w:ascii="Helvetica" w:hAnsi="Helvetica" w:cstheme="majorHAnsi"/>
          <w:sz w:val="22"/>
        </w:rPr>
        <w:t>interactome analys</w:t>
      </w:r>
      <w:r>
        <w:rPr>
          <w:rFonts w:ascii="Helvetica" w:hAnsi="Helvetica" w:cstheme="majorHAnsi"/>
          <w:sz w:val="22"/>
        </w:rPr>
        <w:t>is (</w:t>
      </w:r>
      <w:r w:rsidRPr="00BD5BF0">
        <w:rPr>
          <w:rFonts w:ascii="Helvetica" w:hAnsi="Helvetica" w:cstheme="majorHAnsi"/>
          <w:sz w:val="22"/>
        </w:rPr>
        <w:t>PRiME</w:t>
      </w:r>
      <w:r>
        <w:rPr>
          <w:rFonts w:ascii="Helvetica" w:hAnsi="Helvetica" w:cstheme="majorHAnsi" w:hint="eastAsia"/>
          <w:sz w:val="22"/>
        </w:rPr>
        <w:t>）</w:t>
      </w:r>
    </w:p>
    <w:p w14:paraId="41294AA6" w14:textId="31E7377B" w:rsidR="00C12089" w:rsidRPr="00F81C33" w:rsidRDefault="00DB1342" w:rsidP="00DB1342">
      <w:pPr>
        <w:jc w:val="center"/>
        <w:rPr>
          <w:rFonts w:ascii="Helvetica" w:hAnsi="Helvetica" w:cstheme="majorHAnsi"/>
          <w:sz w:val="22"/>
        </w:rPr>
      </w:pPr>
      <w:r w:rsidRPr="00F81C33">
        <w:rPr>
          <w:rFonts w:ascii="Helvetica" w:hAnsi="Helvetica" w:cstheme="majorHAnsi"/>
          <w:sz w:val="22"/>
        </w:rPr>
        <w:t>Proteo-Science Center, Ehime University</w:t>
      </w:r>
    </w:p>
    <w:p w14:paraId="66189772" w14:textId="552765D3" w:rsidR="008D4911" w:rsidRPr="00F81C33" w:rsidRDefault="00DB1342" w:rsidP="00324EF8">
      <w:pPr>
        <w:jc w:val="center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 w:cs="Times New Roman"/>
          <w:sz w:val="22"/>
        </w:rPr>
        <w:t>FY</w:t>
      </w:r>
      <w:r w:rsidR="009C1780" w:rsidRPr="000C6005">
        <w:rPr>
          <w:rFonts w:ascii="Helvetica" w:eastAsia="ＭＳ Ｐゴシック" w:hAnsi="Helvetica" w:cs="Times New Roman"/>
          <w:sz w:val="22"/>
        </w:rPr>
        <w:t>202</w:t>
      </w:r>
      <w:r w:rsidR="00501AF1" w:rsidRPr="000C6005">
        <w:rPr>
          <w:rFonts w:ascii="Helvetica" w:eastAsia="ＭＳ Ｐゴシック" w:hAnsi="Helvetica" w:cs="Times New Roman" w:hint="eastAsia"/>
          <w:sz w:val="22"/>
        </w:rPr>
        <w:t>4</w:t>
      </w:r>
      <w:r w:rsidRPr="000C6005">
        <w:rPr>
          <w:rFonts w:ascii="Helvetica" w:eastAsia="ＭＳ Ｐゴシック" w:hAnsi="Helvetica" w:cs="Times New Roman"/>
          <w:sz w:val="22"/>
        </w:rPr>
        <w:t xml:space="preserve"> Ac</w:t>
      </w:r>
      <w:r w:rsidRPr="00F81C33">
        <w:rPr>
          <w:rFonts w:ascii="Helvetica" w:eastAsia="ＭＳ Ｐゴシック" w:hAnsi="Helvetica" w:cs="Times New Roman"/>
          <w:sz w:val="22"/>
        </w:rPr>
        <w:t>complishment Report</w:t>
      </w:r>
    </w:p>
    <w:p w14:paraId="5876DABC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62B254D5" w14:textId="39F96B4A" w:rsidR="008D4911" w:rsidRPr="00F81C33" w:rsidRDefault="00DB1342" w:rsidP="008D4911">
      <w:pPr>
        <w:jc w:val="righ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 xml:space="preserve">Date      /  /  </w:t>
      </w:r>
    </w:p>
    <w:p w14:paraId="6E6D56DA" w14:textId="77777777" w:rsidR="008D4911" w:rsidRPr="00F81C33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Helvetica" w:eastAsia="ＭＳ Ｐゴシック" w:hAnsi="Helvetica"/>
          <w:sz w:val="22"/>
        </w:rPr>
      </w:pPr>
    </w:p>
    <w:p w14:paraId="1FA84898" w14:textId="77777777" w:rsidR="00DB1342" w:rsidRPr="00F81C33" w:rsidRDefault="00DB1342" w:rsidP="00DB1342">
      <w:pPr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To the Director of PRiME</w:t>
      </w:r>
    </w:p>
    <w:p w14:paraId="5788A9F1" w14:textId="1018BA1B" w:rsidR="008D4911" w:rsidRPr="00F81C33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Helvetica" w:eastAsia="ＭＳ Ｐゴシック" w:hAnsi="Helvetica"/>
          <w:sz w:val="22"/>
        </w:rPr>
      </w:pPr>
    </w:p>
    <w:p w14:paraId="30EC6EAC" w14:textId="77777777" w:rsidR="008D4911" w:rsidRPr="00F81C33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Helvetica" w:eastAsia="ＭＳ Ｐゴシック" w:hAnsi="Helvetica"/>
          <w:sz w:val="22"/>
        </w:rPr>
      </w:pPr>
    </w:p>
    <w:p w14:paraId="795E9A71" w14:textId="62EE14D7" w:rsidR="008D4911" w:rsidRPr="00F81C33" w:rsidRDefault="00DB1342" w:rsidP="008D4911">
      <w:pPr>
        <w:ind w:leftChars="2100" w:left="4762"/>
        <w:jc w:val="lef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Research Representative</w:t>
      </w:r>
    </w:p>
    <w:p w14:paraId="3D57D8B6" w14:textId="1FF25A8B" w:rsidR="008D4911" w:rsidRPr="00F81C33" w:rsidRDefault="00DB1342" w:rsidP="008D4911">
      <w:pPr>
        <w:ind w:leftChars="2200" w:left="4988"/>
        <w:jc w:val="left"/>
        <w:rPr>
          <w:rFonts w:ascii="Helvetica" w:eastAsia="ＭＳ Ｐゴシック" w:hAnsi="Helvetica"/>
          <w:sz w:val="22"/>
          <w:u w:val="single"/>
        </w:rPr>
      </w:pPr>
      <w:r w:rsidRPr="00F81C33">
        <w:rPr>
          <w:rFonts w:ascii="Helvetica" w:eastAsia="ＭＳ Ｐゴシック" w:hAnsi="Helvetica"/>
          <w:kern w:val="0"/>
          <w:sz w:val="22"/>
          <w:u w:val="single"/>
        </w:rPr>
        <w:t>Affiliation</w:t>
      </w:r>
      <w:r w:rsidR="008D4911" w:rsidRPr="00F81C33">
        <w:rPr>
          <w:rFonts w:ascii="Helvetica" w:eastAsia="ＭＳ Ｐゴシック" w:hAnsi="Helvetica"/>
          <w:kern w:val="0"/>
          <w:sz w:val="22"/>
          <w:u w:val="single"/>
        </w:rPr>
        <w:t xml:space="preserve"> </w:t>
      </w:r>
      <w:r w:rsidR="008D4911" w:rsidRPr="00F81C33">
        <w:rPr>
          <w:rFonts w:ascii="Helvetica" w:eastAsia="ＭＳ Ｐゴシック" w:hAnsi="Helvetica" w:hint="eastAsia"/>
          <w:kern w:val="0"/>
          <w:sz w:val="22"/>
          <w:u w:val="single"/>
        </w:rPr>
        <w:t>：</w:t>
      </w:r>
      <w:r w:rsidR="008D4911" w:rsidRPr="00F81C33">
        <w:rPr>
          <w:rFonts w:ascii="Helvetica" w:eastAsia="ＭＳ Ｐゴシック" w:hAnsi="Helvetica"/>
          <w:kern w:val="0"/>
          <w:sz w:val="22"/>
          <w:u w:val="single"/>
        </w:rPr>
        <w:t xml:space="preserve"> </w:t>
      </w:r>
      <w:r w:rsidR="008D4911" w:rsidRPr="00F81C33">
        <w:rPr>
          <w:rFonts w:ascii="Helvetica" w:eastAsia="ＭＳ Ｐゴシック" w:hAnsi="Helvetica" w:hint="eastAsia"/>
          <w:kern w:val="0"/>
          <w:sz w:val="22"/>
          <w:u w:val="single"/>
        </w:rPr>
        <w:t xml:space="preserve">　　　　　　　　　　　　　　　　　　　</w:t>
      </w:r>
    </w:p>
    <w:p w14:paraId="6E219B1A" w14:textId="519BD1C1" w:rsidR="008D4911" w:rsidRPr="00F81C33" w:rsidRDefault="00DB1342" w:rsidP="008D4911">
      <w:pPr>
        <w:ind w:leftChars="2200" w:left="4988"/>
        <w:jc w:val="left"/>
        <w:rPr>
          <w:rFonts w:ascii="Helvetica" w:eastAsia="ＭＳ Ｐゴシック" w:hAnsi="Helvetica"/>
          <w:sz w:val="22"/>
          <w:u w:val="single"/>
        </w:rPr>
      </w:pPr>
      <w:r w:rsidRPr="00F81C33">
        <w:rPr>
          <w:rFonts w:ascii="Helvetica" w:eastAsia="ＭＳ Ｐゴシック" w:hAnsi="Helvetica"/>
          <w:kern w:val="0"/>
          <w:sz w:val="22"/>
          <w:u w:val="single"/>
        </w:rPr>
        <w:t>Department/Position</w:t>
      </w:r>
      <w:r w:rsidR="008D4911" w:rsidRPr="00F81C33">
        <w:rPr>
          <w:rFonts w:ascii="Helvetica" w:eastAsia="ＭＳ Ｐゴシック" w:hAnsi="Helvetica" w:hint="eastAsia"/>
          <w:kern w:val="0"/>
          <w:sz w:val="22"/>
          <w:u w:val="single"/>
        </w:rPr>
        <w:t xml:space="preserve">：　　　　　　　　　　　　　　　　　　　</w:t>
      </w:r>
    </w:p>
    <w:p w14:paraId="1A481E3F" w14:textId="7D182E32" w:rsidR="008D4911" w:rsidRPr="00F81C33" w:rsidRDefault="00DB1342" w:rsidP="008D4911">
      <w:pPr>
        <w:ind w:leftChars="2200" w:left="4988"/>
        <w:jc w:val="left"/>
        <w:rPr>
          <w:rFonts w:ascii="Helvetica" w:eastAsia="ＭＳ Ｐゴシック" w:hAnsi="Helvetica"/>
          <w:sz w:val="22"/>
          <w:u w:val="single"/>
        </w:rPr>
      </w:pPr>
      <w:r w:rsidRPr="00F81C33">
        <w:rPr>
          <w:rFonts w:ascii="Helvetica" w:eastAsia="ＭＳ Ｐゴシック" w:hAnsi="Helvetica"/>
          <w:kern w:val="0"/>
          <w:sz w:val="22"/>
          <w:u w:val="single"/>
        </w:rPr>
        <w:t>Name</w:t>
      </w:r>
      <w:r w:rsidR="008D4911" w:rsidRPr="00F81C33">
        <w:rPr>
          <w:rFonts w:ascii="Helvetica" w:eastAsia="ＭＳ Ｐゴシック" w:hAnsi="Helvetica"/>
          <w:kern w:val="0"/>
          <w:sz w:val="22"/>
          <w:u w:val="single"/>
        </w:rPr>
        <w:t xml:space="preserve"> </w:t>
      </w:r>
      <w:r w:rsidR="008D4911" w:rsidRPr="00F81C33">
        <w:rPr>
          <w:rFonts w:ascii="Helvetica" w:eastAsia="ＭＳ Ｐゴシック" w:hAnsi="Helvetica" w:hint="eastAsia"/>
          <w:kern w:val="0"/>
          <w:sz w:val="22"/>
          <w:u w:val="single"/>
        </w:rPr>
        <w:t xml:space="preserve">：　　　　　　　　　　　　　　　　　　　</w:t>
      </w:r>
    </w:p>
    <w:p w14:paraId="5BBD1CA5" w14:textId="053F5443" w:rsidR="008D4911" w:rsidRPr="00F81C33" w:rsidRDefault="008D4911" w:rsidP="008D4911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Helvetica" w:eastAsia="ＭＳ Ｐゴシック" w:hAnsi="Helvetica"/>
          <w:sz w:val="22"/>
        </w:rPr>
      </w:pPr>
    </w:p>
    <w:p w14:paraId="0100C3E8" w14:textId="641791A1" w:rsidR="008D4911" w:rsidRPr="00F81C33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１</w:t>
      </w:r>
      <w:r w:rsidRPr="00F81C33">
        <w:rPr>
          <w:rFonts w:ascii="Helvetica" w:eastAsia="ＭＳ Ｐゴシック" w:hAnsi="Helvetica" w:hint="eastAsia"/>
          <w:sz w:val="22"/>
        </w:rPr>
        <w:t>．</w:t>
      </w:r>
      <w:r w:rsidR="00DB1342" w:rsidRPr="00F81C33">
        <w:rPr>
          <w:rFonts w:ascii="Helvetica" w:eastAsia="ＭＳ Ｐゴシック" w:hAnsi="Helvetica"/>
          <w:sz w:val="22"/>
        </w:rPr>
        <w:t>Research Title</w:t>
      </w:r>
    </w:p>
    <w:p w14:paraId="15684638" w14:textId="77777777" w:rsidR="008D4911" w:rsidRPr="00F81C33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Helvetica" w:eastAsia="ＭＳ Ｐゴシック" w:hAnsi="Helvetica"/>
          <w:sz w:val="22"/>
        </w:rPr>
      </w:pPr>
    </w:p>
    <w:p w14:paraId="5C5A88E4" w14:textId="6C38315B" w:rsidR="008D4911" w:rsidRPr="00F81C33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Helvetica" w:eastAsia="ＭＳ Ｐゴシック" w:hAnsi="Helvetica"/>
          <w:sz w:val="22"/>
        </w:rPr>
      </w:pPr>
    </w:p>
    <w:p w14:paraId="1842812A" w14:textId="00EE2820" w:rsidR="008D4911" w:rsidRPr="00F81C33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２</w:t>
      </w:r>
      <w:r w:rsidRPr="00F81C33">
        <w:rPr>
          <w:rFonts w:ascii="Helvetica" w:eastAsia="ＭＳ Ｐゴシック" w:hAnsi="Helvetica" w:hint="eastAsia"/>
          <w:sz w:val="22"/>
        </w:rPr>
        <w:t>．</w:t>
      </w:r>
      <w:r w:rsidR="00DB1342" w:rsidRPr="00F81C33">
        <w:rPr>
          <w:rFonts w:ascii="Helvetica" w:eastAsia="ＭＳ Ｐゴシック" w:hAnsi="Helvetica"/>
          <w:sz w:val="22"/>
        </w:rPr>
        <w:t xml:space="preserve">Research </w:t>
      </w:r>
      <w:r w:rsidR="007724AC" w:rsidRPr="00F81C33">
        <w:rPr>
          <w:rFonts w:ascii="Helvetica" w:eastAsia="ＭＳ Ｐゴシック" w:hAnsi="Helvetica"/>
          <w:sz w:val="22"/>
        </w:rPr>
        <w:t>Organi</w:t>
      </w:r>
      <w:r w:rsidR="007724AC">
        <w:rPr>
          <w:rFonts w:ascii="Helvetica" w:eastAsia="ＭＳ Ｐゴシック" w:hAnsi="Helvetica"/>
          <w:sz w:val="22"/>
        </w:rPr>
        <w:t>s</w:t>
      </w:r>
      <w:r w:rsidR="007724AC" w:rsidRPr="00F81C33">
        <w:rPr>
          <w:rFonts w:ascii="Helvetica" w:eastAsia="ＭＳ Ｐゴシック" w:hAnsi="Helvetica"/>
          <w:sz w:val="22"/>
        </w:rPr>
        <w:t>ation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8D4911" w:rsidRPr="00254D21" w14:paraId="3E7309E9" w14:textId="77777777" w:rsidTr="009B402F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1DA76" w14:textId="741FD62D" w:rsidR="008D4911" w:rsidRPr="00F81C33" w:rsidRDefault="00E51F05" w:rsidP="009B402F">
            <w:pPr>
              <w:snapToGrid w:val="0"/>
              <w:spacing w:line="280" w:lineRule="exact"/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Nam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AF2B" w14:textId="45D4D1A9" w:rsidR="008D4911" w:rsidRPr="00F81C33" w:rsidRDefault="00E51F05" w:rsidP="009B402F">
            <w:pPr>
              <w:snapToGrid w:val="0"/>
              <w:spacing w:line="280" w:lineRule="exact"/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kern w:val="0"/>
                <w:sz w:val="22"/>
              </w:rPr>
              <w:t>Affili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D758" w14:textId="4EA49041" w:rsidR="008D4911" w:rsidRPr="00F81C33" w:rsidRDefault="00E51F05" w:rsidP="009B402F">
            <w:pPr>
              <w:snapToGrid w:val="0"/>
              <w:spacing w:line="280" w:lineRule="exact"/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kern w:val="0"/>
                <w:sz w:val="22"/>
              </w:rPr>
              <w:t>Posi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12D3" w14:textId="21076ACE" w:rsidR="008D4911" w:rsidRPr="00F81C33" w:rsidRDefault="00E51F05" w:rsidP="009B402F">
            <w:pPr>
              <w:snapToGrid w:val="0"/>
              <w:spacing w:line="280" w:lineRule="exact"/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Contribution</w:t>
            </w:r>
          </w:p>
        </w:tc>
      </w:tr>
      <w:tr w:rsidR="008D4911" w:rsidRPr="00254D21" w14:paraId="486926C5" w14:textId="77777777" w:rsidTr="00E51F05">
        <w:trPr>
          <w:trHeight w:val="437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B3AB9" w14:textId="004DF029" w:rsidR="008D4911" w:rsidRPr="00F81C33" w:rsidRDefault="00E51F05" w:rsidP="00F81C33">
            <w:pPr>
              <w:spacing w:line="280" w:lineRule="exact"/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Research Representative</w:t>
            </w:r>
          </w:p>
          <w:p w14:paraId="01488FEC" w14:textId="49030D2A" w:rsidR="008D4911" w:rsidRPr="00F81C33" w:rsidRDefault="008D4911" w:rsidP="009B402F">
            <w:pPr>
              <w:spacing w:line="280" w:lineRule="exact"/>
              <w:rPr>
                <w:rFonts w:ascii="Helvetica" w:eastAsia="ＭＳ Ｐゴシック" w:hAnsi="Helvetica"/>
                <w:sz w:val="22"/>
              </w:rPr>
            </w:pPr>
          </w:p>
          <w:p w14:paraId="151CEDE9" w14:textId="11DFC9DB" w:rsidR="00E51F05" w:rsidRPr="00F81C33" w:rsidRDefault="00E51F05" w:rsidP="009B402F">
            <w:pPr>
              <w:spacing w:line="280" w:lineRule="exact"/>
              <w:rPr>
                <w:rFonts w:ascii="Helvetica" w:eastAsia="ＭＳ Ｐゴシック" w:hAnsi="Helvetica"/>
                <w:sz w:val="22"/>
              </w:rPr>
            </w:pPr>
          </w:p>
          <w:p w14:paraId="514F919A" w14:textId="77777777" w:rsidR="00E51F05" w:rsidRPr="00F81C33" w:rsidRDefault="00E51F05" w:rsidP="009B402F">
            <w:pPr>
              <w:spacing w:line="280" w:lineRule="exact"/>
              <w:rPr>
                <w:rFonts w:ascii="Helvetica" w:eastAsia="ＭＳ Ｐゴシック" w:hAnsi="Helvetica"/>
                <w:sz w:val="22"/>
              </w:rPr>
            </w:pPr>
          </w:p>
          <w:p w14:paraId="3DE8570E" w14:textId="7DB83CC4" w:rsidR="00E51F05" w:rsidRPr="00F81C33" w:rsidRDefault="00E51F05" w:rsidP="00E51F05">
            <w:pPr>
              <w:jc w:val="center"/>
              <w:rPr>
                <w:rFonts w:ascii="Helvetica" w:eastAsia="ＭＳ Ｐゴシック" w:hAnsi="Helvetica"/>
                <w:sz w:val="22"/>
              </w:rPr>
            </w:pPr>
            <w:r w:rsidRPr="00F81C33">
              <w:rPr>
                <w:rFonts w:ascii="Helvetica" w:eastAsia="ＭＳ Ｐゴシック" w:hAnsi="Helvetica"/>
                <w:sz w:val="22"/>
              </w:rPr>
              <w:t>Research Contributor</w:t>
            </w:r>
            <w:r w:rsidR="007724AC">
              <w:rPr>
                <w:rFonts w:ascii="Helvetica" w:eastAsia="ＭＳ Ｐゴシック" w:hAnsi="Helvetica"/>
                <w:sz w:val="22"/>
              </w:rPr>
              <w:t>(</w:t>
            </w:r>
            <w:r w:rsidRPr="00F81C33">
              <w:rPr>
                <w:rFonts w:ascii="Helvetica" w:eastAsia="ＭＳ Ｐゴシック" w:hAnsi="Helvetica"/>
                <w:sz w:val="22"/>
              </w:rPr>
              <w:t>s</w:t>
            </w:r>
            <w:r w:rsidR="007724AC">
              <w:rPr>
                <w:rFonts w:ascii="Helvetica" w:eastAsia="ＭＳ Ｐゴシック" w:hAnsi="Helvetica"/>
                <w:sz w:val="22"/>
              </w:rPr>
              <w:t>)</w:t>
            </w:r>
          </w:p>
          <w:p w14:paraId="57C5F380" w14:textId="0F189A69" w:rsidR="008D4911" w:rsidRPr="00F81C33" w:rsidRDefault="008D4911" w:rsidP="009B402F">
            <w:pPr>
              <w:spacing w:line="280" w:lineRule="exac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5A21" w14:textId="693779AC" w:rsidR="008D4911" w:rsidRPr="00F81C33" w:rsidRDefault="008D4911" w:rsidP="009B402F">
            <w:pPr>
              <w:snapToGrid w:val="0"/>
              <w:spacing w:line="280" w:lineRule="exac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71F" w14:textId="24374B56" w:rsidR="008D4911" w:rsidRPr="00F81C33" w:rsidRDefault="008D4911" w:rsidP="009B402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Helvetica" w:eastAsia="ＭＳ Ｐゴシック" w:hAnsi="Helvetica"/>
                <w:sz w:val="22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FA6" w14:textId="2DD49119" w:rsidR="008D4911" w:rsidRPr="00F81C33" w:rsidRDefault="008D4911" w:rsidP="009B402F">
            <w:pPr>
              <w:snapToGrid w:val="0"/>
              <w:spacing w:line="280" w:lineRule="exact"/>
              <w:rPr>
                <w:rFonts w:ascii="Helvetica" w:eastAsia="ＭＳ Ｐゴシック" w:hAnsi="Helvetica"/>
                <w:sz w:val="22"/>
              </w:rPr>
            </w:pPr>
          </w:p>
        </w:tc>
      </w:tr>
    </w:tbl>
    <w:p w14:paraId="050129E3" w14:textId="3E5A1F87" w:rsidR="008D4911" w:rsidRPr="00F81C33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Helvetica" w:eastAsia="ＭＳ Ｐゴシック" w:hAnsi="Helvetica"/>
          <w:sz w:val="22"/>
        </w:rPr>
      </w:pPr>
    </w:p>
    <w:p w14:paraId="18B0A689" w14:textId="6D1D67D8" w:rsidR="008D4911" w:rsidRPr="00F81C33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３</w:t>
      </w:r>
      <w:r w:rsidRPr="00F81C33">
        <w:rPr>
          <w:rFonts w:ascii="Helvetica" w:eastAsia="ＭＳ Ｐゴシック" w:hAnsi="Helvetica" w:hint="eastAsia"/>
          <w:sz w:val="22"/>
        </w:rPr>
        <w:t>．</w:t>
      </w:r>
      <w:r w:rsidR="00E51F05" w:rsidRPr="00F81C33">
        <w:rPr>
          <w:rFonts w:ascii="Helvetica" w:eastAsia="ＭＳ Ｐゴシック" w:hAnsi="Helvetica"/>
          <w:sz w:val="22"/>
        </w:rPr>
        <w:t>Research Outcome</w:t>
      </w:r>
      <w:r w:rsidR="00DF1601">
        <w:rPr>
          <w:rFonts w:ascii="Helvetica" w:eastAsia="ＭＳ Ｐゴシック" w:hAnsi="Helvetica"/>
          <w:sz w:val="22"/>
        </w:rPr>
        <w:t>s</w:t>
      </w:r>
    </w:p>
    <w:p w14:paraId="7A31E267" w14:textId="4C3E3A31" w:rsidR="008D4911" w:rsidRPr="00F81C33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73"/>
        <w:rPr>
          <w:rFonts w:ascii="Helvetica" w:eastAsia="ＭＳ Ｐゴシック" w:hAnsi="Helvetica"/>
          <w:sz w:val="22"/>
        </w:rPr>
        <w:sectPr w:rsidR="008D4911" w:rsidRPr="00F81C33" w:rsidSect="00E43AA7"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50" w:charSpace="3430"/>
        </w:sectPr>
      </w:pPr>
      <w:r w:rsidRPr="00F81C33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AE44" wp14:editId="2CA4FF9D">
                <wp:simplePos x="0" y="0"/>
                <wp:positionH relativeFrom="column">
                  <wp:posOffset>-3175</wp:posOffset>
                </wp:positionH>
                <wp:positionV relativeFrom="paragraph">
                  <wp:posOffset>201930</wp:posOffset>
                </wp:positionV>
                <wp:extent cx="5759450" cy="1400536"/>
                <wp:effectExtent l="0" t="0" r="1905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00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D9CE" w14:textId="5A850CD3" w:rsidR="008D4911" w:rsidRPr="001C32A8" w:rsidRDefault="008D4911" w:rsidP="008D4911">
                            <w:pPr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</w:pP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（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1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）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E51F05"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The paper size should be A4 size</w:t>
                            </w:r>
                            <w:r w:rsidR="001C32A8"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 xml:space="preserve"> with</w:t>
                            </w:r>
                            <w:r w:rsidR="00E51F05"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 xml:space="preserve"> 11 point.</w:t>
                            </w:r>
                          </w:p>
                          <w:p w14:paraId="680C941E" w14:textId="09D4BFFC" w:rsidR="008D4911" w:rsidRPr="001C32A8" w:rsidRDefault="008D4911" w:rsidP="008D4911">
                            <w:pPr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</w:pP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（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2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）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E51F05"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The number of pages should not exceed three, including figures, tables, etc.</w:t>
                            </w:r>
                          </w:p>
                          <w:p w14:paraId="011A0638" w14:textId="3D49D9D0" w:rsidR="00E51F05" w:rsidRPr="001C32A8" w:rsidRDefault="008D4911" w:rsidP="00E51F05">
                            <w:pPr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</w:pP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（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3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）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E51F05"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Research title, researcher's affiliation/position/name, research purpose, research content, research results, publication of research results, and future tasks, in this order</w:t>
                            </w:r>
                            <w:r w:rsid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  <w:p w14:paraId="79A4F696" w14:textId="77777777" w:rsidR="00E51F05" w:rsidRPr="001C32A8" w:rsidRDefault="00E51F05" w:rsidP="00E51F05">
                            <w:pPr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</w:pP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Please be concise and specific.</w:t>
                            </w:r>
                          </w:p>
                          <w:p w14:paraId="2A55196B" w14:textId="3E04CD30" w:rsidR="008D4911" w:rsidRPr="001C32A8" w:rsidRDefault="008D4911" w:rsidP="00E51F05">
                            <w:pPr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</w:pP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（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4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）</w:t>
                            </w:r>
                            <w:r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E51F05" w:rsidRPr="001C32A8"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  <w:t>Please remove this note when submitting.</w:t>
                            </w:r>
                          </w:p>
                          <w:p w14:paraId="1DBCEDD2" w14:textId="77777777" w:rsidR="008D4911" w:rsidRPr="001C32A8" w:rsidRDefault="008D4911" w:rsidP="008D4911">
                            <w:pPr>
                              <w:ind w:firstLineChars="200" w:firstLine="393"/>
                              <w:rPr>
                                <w:rFonts w:ascii="Helvetica" w:eastAsia="ＭＳ Ｐゴシック" w:hAnsi="Helvetic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07A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5pt;margin-top:15.9pt;width:453.5pt;height:11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" fillcolor="white [3201]" strokecolor="red" strokeweight=".5pt">
                <v:stroke dashstyle="3 1"/>
                <v:textbox>
                  <w:txbxContent>
                    <w:p w14:paraId="600CD9CE" w14:textId="5A850CD3" w:rsidR="008D4911" w:rsidRPr="001C32A8" w:rsidRDefault="008D4911" w:rsidP="008D4911">
                      <w:pPr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</w:pP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（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1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）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 xml:space="preserve"> </w:t>
                      </w:r>
                      <w:r w:rsidR="00E51F05"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The paper size should be A4 size</w:t>
                      </w:r>
                      <w:r w:rsidR="001C32A8"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 xml:space="preserve"> with</w:t>
                      </w:r>
                      <w:r w:rsidR="00E51F05"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 xml:space="preserve"> 11 point.</w:t>
                      </w:r>
                    </w:p>
                    <w:p w14:paraId="680C941E" w14:textId="09D4BFFC" w:rsidR="008D4911" w:rsidRPr="001C32A8" w:rsidRDefault="008D4911" w:rsidP="008D4911">
                      <w:pPr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</w:pP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（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2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）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 xml:space="preserve"> </w:t>
                      </w:r>
                      <w:r w:rsidR="00E51F05"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The number of pages should not exceed three, including figures, tables, etc.</w:t>
                      </w:r>
                    </w:p>
                    <w:p w14:paraId="011A0638" w14:textId="3D49D9D0" w:rsidR="00E51F05" w:rsidRPr="001C32A8" w:rsidRDefault="008D4911" w:rsidP="00E51F05">
                      <w:pPr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</w:pP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（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3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）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 xml:space="preserve"> </w:t>
                      </w:r>
                      <w:r w:rsidR="00E51F05"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Research title, researcher's affiliation/position/name, research purpose, research content, research results, publication of research results, and future tasks, in this order</w:t>
                      </w:r>
                      <w:r w:rsid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.</w:t>
                      </w:r>
                    </w:p>
                    <w:p w14:paraId="79A4F696" w14:textId="77777777" w:rsidR="00E51F05" w:rsidRPr="001C32A8" w:rsidRDefault="00E51F05" w:rsidP="00E51F05">
                      <w:pPr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</w:pP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Please be concise and specific.</w:t>
                      </w:r>
                    </w:p>
                    <w:p w14:paraId="2A55196B" w14:textId="3E04CD30" w:rsidR="008D4911" w:rsidRPr="001C32A8" w:rsidRDefault="008D4911" w:rsidP="00E51F05">
                      <w:pPr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</w:pP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（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4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）</w:t>
                      </w:r>
                      <w:r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 xml:space="preserve"> </w:t>
                      </w:r>
                      <w:r w:rsidR="00E51F05" w:rsidRPr="001C32A8"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  <w:t>Please remove this note when submitting.</w:t>
                      </w:r>
                    </w:p>
                    <w:p w14:paraId="1DBCEDD2" w14:textId="77777777" w:rsidR="008D4911" w:rsidRPr="001C32A8" w:rsidRDefault="008D4911" w:rsidP="008D4911">
                      <w:pPr>
                        <w:ind w:firstLineChars="200" w:firstLine="393"/>
                        <w:rPr>
                          <w:rFonts w:ascii="Helvetica" w:eastAsia="ＭＳ Ｐゴシック" w:hAnsi="Helvetica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F05" w:rsidRPr="00F81C33">
        <w:rPr>
          <w:rFonts w:ascii="Helvetica" w:eastAsia="ＭＳ Ｐゴシック" w:hAnsi="Helvetica"/>
          <w:sz w:val="22"/>
        </w:rPr>
        <w:t>As attached file</w:t>
      </w:r>
    </w:p>
    <w:p w14:paraId="01B1CC27" w14:textId="4B60A674" w:rsidR="00D44166" w:rsidRPr="00F81C33" w:rsidRDefault="00E51F05" w:rsidP="00D44166">
      <w:pPr>
        <w:rPr>
          <w:rFonts w:ascii="Helvetica" w:eastAsia="ＭＳ Ｐゴシック" w:hAnsi="Helvetica"/>
          <w:b/>
          <w:bCs/>
          <w:sz w:val="22"/>
        </w:rPr>
      </w:pPr>
      <w:r w:rsidRPr="00F81C33">
        <w:rPr>
          <w:rFonts w:ascii="Helvetica" w:eastAsia="ＭＳ Ｐゴシック" w:hAnsi="Helvetica"/>
          <w:b/>
          <w:bCs/>
          <w:sz w:val="22"/>
        </w:rPr>
        <w:lastRenderedPageBreak/>
        <w:t xml:space="preserve">Form </w:t>
      </w:r>
      <w:r w:rsidR="00D44166" w:rsidRPr="00F81C33">
        <w:rPr>
          <w:rFonts w:ascii="Helvetica" w:eastAsia="ＭＳ Ｐゴシック" w:hAnsi="Helvetica" w:hint="eastAsia"/>
          <w:b/>
          <w:bCs/>
          <w:sz w:val="22"/>
        </w:rPr>
        <w:t>４</w:t>
      </w:r>
    </w:p>
    <w:p w14:paraId="42D083E1" w14:textId="77777777" w:rsidR="00E51F05" w:rsidRPr="00F81C33" w:rsidRDefault="00E51F05" w:rsidP="00E51F05">
      <w:pPr>
        <w:jc w:val="righ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 xml:space="preserve">Date      /  /  </w:t>
      </w:r>
    </w:p>
    <w:p w14:paraId="2C4F397A" w14:textId="747EE2D2" w:rsidR="008D4911" w:rsidRPr="00F81C33" w:rsidRDefault="008D4911" w:rsidP="008D4911">
      <w:pPr>
        <w:jc w:val="right"/>
        <w:rPr>
          <w:rFonts w:ascii="Helvetica" w:eastAsia="ＭＳ Ｐゴシック" w:hAnsi="Helvetica"/>
          <w:sz w:val="22"/>
        </w:rPr>
      </w:pPr>
    </w:p>
    <w:p w14:paraId="765CC2C7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5FA934BE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0FDC2B2B" w14:textId="77777777" w:rsidR="00E51F05" w:rsidRPr="00F81C33" w:rsidRDefault="00E51F05" w:rsidP="00E51F05">
      <w:pPr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To the Director of PRiME</w:t>
      </w:r>
    </w:p>
    <w:p w14:paraId="0C70CB71" w14:textId="77777777" w:rsidR="00E51F05" w:rsidRPr="00F81C33" w:rsidRDefault="00E51F05" w:rsidP="00E51F05">
      <w:pPr>
        <w:pStyle w:val="a3"/>
        <w:tabs>
          <w:tab w:val="clear" w:pos="4252"/>
          <w:tab w:val="clear" w:pos="8504"/>
        </w:tabs>
        <w:snapToGrid/>
        <w:rPr>
          <w:rFonts w:ascii="Helvetica" w:eastAsia="ＭＳ Ｐゴシック" w:hAnsi="Helvetica"/>
          <w:sz w:val="22"/>
        </w:rPr>
      </w:pPr>
    </w:p>
    <w:p w14:paraId="5E397814" w14:textId="77777777" w:rsidR="00E51F05" w:rsidRPr="00F81C33" w:rsidRDefault="00E51F05" w:rsidP="00E51F05">
      <w:pPr>
        <w:pStyle w:val="a3"/>
        <w:tabs>
          <w:tab w:val="clear" w:pos="4252"/>
          <w:tab w:val="clear" w:pos="8504"/>
        </w:tabs>
        <w:snapToGrid/>
        <w:rPr>
          <w:rFonts w:ascii="Helvetica" w:eastAsia="ＭＳ Ｐゴシック" w:hAnsi="Helvetica"/>
          <w:sz w:val="22"/>
        </w:rPr>
      </w:pPr>
    </w:p>
    <w:p w14:paraId="5DC082C9" w14:textId="77777777" w:rsidR="00E51F05" w:rsidRPr="00F81C33" w:rsidRDefault="00E51F05" w:rsidP="00E51F05">
      <w:pPr>
        <w:ind w:leftChars="2100" w:left="4762"/>
        <w:jc w:val="left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/>
          <w:sz w:val="22"/>
        </w:rPr>
        <w:t>Research Representative</w:t>
      </w:r>
    </w:p>
    <w:p w14:paraId="3D664BF6" w14:textId="77777777" w:rsidR="00E51F05" w:rsidRPr="00F81C33" w:rsidRDefault="00E51F05" w:rsidP="00E51F05">
      <w:pPr>
        <w:ind w:leftChars="2200" w:left="4988"/>
        <w:jc w:val="left"/>
        <w:rPr>
          <w:rFonts w:ascii="Helvetica" w:eastAsia="ＭＳ Ｐゴシック" w:hAnsi="Helvetica"/>
          <w:sz w:val="22"/>
          <w:u w:val="single"/>
        </w:rPr>
      </w:pPr>
      <w:r w:rsidRPr="00F81C33">
        <w:rPr>
          <w:rFonts w:ascii="Helvetica" w:eastAsia="ＭＳ Ｐゴシック" w:hAnsi="Helvetica"/>
          <w:kern w:val="0"/>
          <w:sz w:val="22"/>
          <w:u w:val="single"/>
        </w:rPr>
        <w:t xml:space="preserve">Affiliation </w:t>
      </w:r>
      <w:r w:rsidRPr="00F81C33">
        <w:rPr>
          <w:rFonts w:ascii="Helvetica" w:eastAsia="ＭＳ Ｐゴシック" w:hAnsi="Helvetica" w:hint="eastAsia"/>
          <w:kern w:val="0"/>
          <w:sz w:val="22"/>
          <w:u w:val="single"/>
        </w:rPr>
        <w:t>：</w:t>
      </w:r>
      <w:r w:rsidRPr="00F81C33">
        <w:rPr>
          <w:rFonts w:ascii="Helvetica" w:eastAsia="ＭＳ Ｐゴシック" w:hAnsi="Helvetica"/>
          <w:kern w:val="0"/>
          <w:sz w:val="22"/>
          <w:u w:val="single"/>
        </w:rPr>
        <w:t xml:space="preserve"> </w:t>
      </w:r>
      <w:r w:rsidRPr="00F81C33">
        <w:rPr>
          <w:rFonts w:ascii="Helvetica" w:eastAsia="ＭＳ Ｐゴシック" w:hAnsi="Helvetica" w:hint="eastAsia"/>
          <w:kern w:val="0"/>
          <w:sz w:val="22"/>
          <w:u w:val="single"/>
        </w:rPr>
        <w:t xml:space="preserve">　　　　　　　　　　　　　　　　　　　</w:t>
      </w:r>
    </w:p>
    <w:p w14:paraId="187CE846" w14:textId="77777777" w:rsidR="00E51F05" w:rsidRPr="00F81C33" w:rsidRDefault="00E51F05" w:rsidP="00E51F05">
      <w:pPr>
        <w:ind w:leftChars="2200" w:left="4988"/>
        <w:jc w:val="left"/>
        <w:rPr>
          <w:rFonts w:ascii="Helvetica" w:eastAsia="ＭＳ Ｐゴシック" w:hAnsi="Helvetica"/>
          <w:sz w:val="22"/>
          <w:u w:val="single"/>
        </w:rPr>
      </w:pPr>
      <w:r w:rsidRPr="00F81C33">
        <w:rPr>
          <w:rFonts w:ascii="Helvetica" w:eastAsia="ＭＳ Ｐゴシック" w:hAnsi="Helvetica"/>
          <w:kern w:val="0"/>
          <w:sz w:val="22"/>
          <w:u w:val="single"/>
        </w:rPr>
        <w:t>Department/Position</w:t>
      </w:r>
      <w:r w:rsidRPr="00F81C33">
        <w:rPr>
          <w:rFonts w:ascii="Helvetica" w:eastAsia="ＭＳ Ｐゴシック" w:hAnsi="Helvetica" w:hint="eastAsia"/>
          <w:kern w:val="0"/>
          <w:sz w:val="22"/>
          <w:u w:val="single"/>
        </w:rPr>
        <w:t xml:space="preserve">：　　　　　　　　　　　　　　　　　　　</w:t>
      </w:r>
    </w:p>
    <w:p w14:paraId="0AE778FC" w14:textId="77777777" w:rsidR="00E51F05" w:rsidRPr="00F81C33" w:rsidRDefault="00E51F05" w:rsidP="00E51F05">
      <w:pPr>
        <w:ind w:leftChars="2200" w:left="4988"/>
        <w:jc w:val="left"/>
        <w:rPr>
          <w:rFonts w:ascii="Helvetica" w:eastAsia="ＭＳ Ｐゴシック" w:hAnsi="Helvetica"/>
          <w:sz w:val="22"/>
          <w:u w:val="single"/>
        </w:rPr>
      </w:pPr>
      <w:r w:rsidRPr="00F81C33">
        <w:rPr>
          <w:rFonts w:ascii="Helvetica" w:eastAsia="ＭＳ Ｐゴシック" w:hAnsi="Helvetica"/>
          <w:kern w:val="0"/>
          <w:sz w:val="22"/>
          <w:u w:val="single"/>
        </w:rPr>
        <w:t xml:space="preserve">Name </w:t>
      </w:r>
      <w:r w:rsidRPr="00F81C33">
        <w:rPr>
          <w:rFonts w:ascii="Helvetica" w:eastAsia="ＭＳ Ｐゴシック" w:hAnsi="Helvetica" w:hint="eastAsia"/>
          <w:kern w:val="0"/>
          <w:sz w:val="22"/>
          <w:u w:val="single"/>
        </w:rPr>
        <w:t xml:space="preserve">：　　　　　　　　　　　　　　　　　　　</w:t>
      </w:r>
    </w:p>
    <w:p w14:paraId="610672CB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4F6EB415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54CDC0E4" w14:textId="77777777" w:rsidR="00606305" w:rsidRPr="00BD5BF0" w:rsidRDefault="00606305" w:rsidP="00606305">
      <w:pPr>
        <w:jc w:val="center"/>
        <w:rPr>
          <w:rFonts w:ascii="Helvetica" w:hAnsi="Helvetica" w:cstheme="majorHAnsi"/>
          <w:sz w:val="22"/>
        </w:rPr>
      </w:pPr>
      <w:r w:rsidRPr="00BD5BF0">
        <w:rPr>
          <w:rFonts w:ascii="Helvetica" w:hAnsi="Helvetica" w:cstheme="majorHAnsi"/>
          <w:sz w:val="22"/>
        </w:rPr>
        <w:t>Joint Usage / Research Center for Proteo</w:t>
      </w:r>
      <w:r>
        <w:rPr>
          <w:rFonts w:ascii="Helvetica" w:hAnsi="Helvetica" w:cstheme="majorHAnsi"/>
          <w:sz w:val="22"/>
        </w:rPr>
        <w:t>-</w:t>
      </w:r>
      <w:r w:rsidRPr="00BD5BF0">
        <w:rPr>
          <w:rFonts w:ascii="Helvetica" w:hAnsi="Helvetica" w:cstheme="majorHAnsi"/>
          <w:sz w:val="22"/>
        </w:rPr>
        <w:t>interactome analys</w:t>
      </w:r>
      <w:r>
        <w:rPr>
          <w:rFonts w:ascii="Helvetica" w:hAnsi="Helvetica" w:cstheme="majorHAnsi"/>
          <w:sz w:val="22"/>
        </w:rPr>
        <w:t>is (</w:t>
      </w:r>
      <w:r w:rsidRPr="00BD5BF0">
        <w:rPr>
          <w:rFonts w:ascii="Helvetica" w:hAnsi="Helvetica" w:cstheme="majorHAnsi"/>
          <w:sz w:val="22"/>
        </w:rPr>
        <w:t>PRiME</w:t>
      </w:r>
      <w:r>
        <w:rPr>
          <w:rFonts w:ascii="Helvetica" w:hAnsi="Helvetica" w:cstheme="majorHAnsi" w:hint="eastAsia"/>
          <w:sz w:val="22"/>
        </w:rPr>
        <w:t>）</w:t>
      </w:r>
    </w:p>
    <w:p w14:paraId="1320D1B2" w14:textId="77777777" w:rsidR="00E51F05" w:rsidRPr="00F81C33" w:rsidRDefault="00E51F05" w:rsidP="00E51F05">
      <w:pPr>
        <w:jc w:val="center"/>
        <w:rPr>
          <w:rFonts w:ascii="Helvetica" w:hAnsi="Helvetica" w:cstheme="majorHAnsi"/>
          <w:sz w:val="22"/>
        </w:rPr>
      </w:pPr>
      <w:r w:rsidRPr="00F81C33">
        <w:rPr>
          <w:rFonts w:ascii="Helvetica" w:hAnsi="Helvetica" w:cstheme="majorHAnsi"/>
          <w:sz w:val="22"/>
        </w:rPr>
        <w:t>Proteo-Science Center, Ehime University</w:t>
      </w:r>
    </w:p>
    <w:p w14:paraId="6D195DC5" w14:textId="1DC81904" w:rsidR="00E51F05" w:rsidRPr="00F81C33" w:rsidRDefault="00E51F05" w:rsidP="00E51F05">
      <w:pPr>
        <w:jc w:val="center"/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 w:cs="Times New Roman"/>
          <w:sz w:val="22"/>
        </w:rPr>
        <w:t>FY</w:t>
      </w:r>
      <w:r w:rsidR="00D33698" w:rsidRPr="000C6005">
        <w:rPr>
          <w:rFonts w:ascii="Helvetica" w:eastAsia="ＭＳ Ｐゴシック" w:hAnsi="Helvetica" w:cs="Times New Roman"/>
          <w:sz w:val="22"/>
        </w:rPr>
        <w:t>202</w:t>
      </w:r>
      <w:r w:rsidR="00744685" w:rsidRPr="000C6005">
        <w:rPr>
          <w:rFonts w:ascii="Helvetica" w:eastAsia="ＭＳ Ｐゴシック" w:hAnsi="Helvetica" w:cs="Times New Roman"/>
          <w:sz w:val="22"/>
        </w:rPr>
        <w:t>4</w:t>
      </w:r>
      <w:r w:rsidRPr="000C6005">
        <w:rPr>
          <w:rFonts w:ascii="Helvetica" w:eastAsia="ＭＳ Ｐゴシック" w:hAnsi="Helvetica" w:cs="Times New Roman"/>
          <w:sz w:val="22"/>
        </w:rPr>
        <w:t xml:space="preserve"> Acco</w:t>
      </w:r>
      <w:r w:rsidRPr="00F81C33">
        <w:rPr>
          <w:rFonts w:ascii="Helvetica" w:eastAsia="ＭＳ Ｐゴシック" w:hAnsi="Helvetica" w:cs="Times New Roman"/>
          <w:sz w:val="22"/>
        </w:rPr>
        <w:t xml:space="preserve">mplishment Report Request </w:t>
      </w:r>
      <w:r w:rsidR="00F76ABB" w:rsidRPr="00F81C33">
        <w:rPr>
          <w:rFonts w:ascii="Helvetica" w:eastAsia="ＭＳ Ｐゴシック" w:hAnsi="Helvetica" w:cs="Times New Roman"/>
          <w:sz w:val="22"/>
        </w:rPr>
        <w:t xml:space="preserve">of </w:t>
      </w:r>
      <w:r w:rsidRPr="00F81C33">
        <w:rPr>
          <w:rFonts w:ascii="Helvetica" w:eastAsia="ＭＳ Ｐゴシック" w:hAnsi="Helvetica" w:cs="Times New Roman"/>
          <w:sz w:val="22"/>
        </w:rPr>
        <w:t>Postponement of Submission</w:t>
      </w:r>
    </w:p>
    <w:p w14:paraId="6308A5B2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5DC97C4C" w14:textId="77777777" w:rsidR="008D4911" w:rsidRPr="00744685" w:rsidRDefault="008D4911" w:rsidP="008D4911">
      <w:pPr>
        <w:rPr>
          <w:rFonts w:ascii="Helvetica" w:eastAsia="ＭＳ Ｐゴシック" w:hAnsi="Helvetica"/>
          <w:sz w:val="22"/>
        </w:rPr>
      </w:pPr>
    </w:p>
    <w:p w14:paraId="76171729" w14:textId="7DE4F921" w:rsidR="008D4911" w:rsidRPr="00F81C33" w:rsidRDefault="00F76ABB" w:rsidP="008D4911">
      <w:pPr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 w:cs="Times New Roman"/>
          <w:sz w:val="22"/>
        </w:rPr>
        <w:t>We would like to postpone the submission of our report on the following proposal, which has been accepted by the Joint Usage / Research Center for Proteo</w:t>
      </w:r>
      <w:r w:rsidR="007724AC">
        <w:rPr>
          <w:rFonts w:ascii="Helvetica" w:eastAsia="ＭＳ Ｐゴシック" w:hAnsi="Helvetica" w:cs="Times New Roman"/>
          <w:sz w:val="22"/>
        </w:rPr>
        <w:t>-</w:t>
      </w:r>
      <w:r w:rsidRPr="00F81C33">
        <w:rPr>
          <w:rFonts w:ascii="Helvetica" w:eastAsia="ＭＳ Ｐゴシック" w:hAnsi="Helvetica" w:cs="Times New Roman"/>
          <w:sz w:val="22"/>
        </w:rPr>
        <w:t>interactome Analysis (PRiME), Proteo-Science Center, Ehime University.</w:t>
      </w:r>
    </w:p>
    <w:p w14:paraId="6EE06618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38E10D85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2CD06D9A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53096EF5" w14:textId="617D1502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 w:hint="eastAsia"/>
          <w:sz w:val="22"/>
        </w:rPr>
        <w:t>１．</w:t>
      </w:r>
      <w:r w:rsidR="00F76ABB" w:rsidRPr="00F81C33">
        <w:rPr>
          <w:rFonts w:ascii="Helvetica" w:eastAsia="ＭＳ Ｐゴシック" w:hAnsi="Helvetica"/>
          <w:sz w:val="22"/>
        </w:rPr>
        <w:t>Research Title</w:t>
      </w:r>
    </w:p>
    <w:p w14:paraId="2BF287D2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12513C76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</w:p>
    <w:p w14:paraId="5189450C" w14:textId="77777777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  <w:bookmarkStart w:id="0" w:name="_GoBack"/>
      <w:bookmarkEnd w:id="0"/>
    </w:p>
    <w:p w14:paraId="1A2AB075" w14:textId="70BF06EA" w:rsidR="008D4911" w:rsidRPr="00F81C33" w:rsidRDefault="008D4911" w:rsidP="008D4911">
      <w:pPr>
        <w:rPr>
          <w:rFonts w:ascii="Helvetica" w:eastAsia="ＭＳ Ｐゴシック" w:hAnsi="Helvetica"/>
          <w:sz w:val="22"/>
        </w:rPr>
      </w:pPr>
      <w:r w:rsidRPr="00F81C33">
        <w:rPr>
          <w:rFonts w:ascii="Helvetica" w:eastAsia="ＭＳ Ｐゴシック" w:hAnsi="Helvetica" w:hint="eastAsia"/>
          <w:sz w:val="22"/>
        </w:rPr>
        <w:t>２．</w:t>
      </w:r>
      <w:r w:rsidR="00F76ABB" w:rsidRPr="00F81C33">
        <w:rPr>
          <w:rFonts w:ascii="Helvetica" w:eastAsia="ＭＳ Ｐゴシック" w:hAnsi="Helvetica"/>
          <w:sz w:val="22"/>
        </w:rPr>
        <w:t xml:space="preserve">Reason </w:t>
      </w:r>
      <w:r w:rsidR="00254D21" w:rsidRPr="00F81C33">
        <w:rPr>
          <w:rFonts w:ascii="Helvetica" w:eastAsia="ＭＳ Ｐゴシック" w:hAnsi="Helvetica"/>
          <w:sz w:val="22"/>
        </w:rPr>
        <w:t>for postponement</w:t>
      </w:r>
    </w:p>
    <w:p w14:paraId="2884C87C" w14:textId="680AA001" w:rsidR="00D42A60" w:rsidRPr="00F81C33" w:rsidRDefault="00D42A60" w:rsidP="00980AE4">
      <w:pPr>
        <w:widowControl/>
        <w:jc w:val="left"/>
        <w:rPr>
          <w:rFonts w:ascii="Helvetica" w:eastAsia="ＭＳ Ｐゴシック" w:hAnsi="Helvetica"/>
          <w:sz w:val="22"/>
        </w:rPr>
      </w:pPr>
    </w:p>
    <w:sectPr w:rsidR="00D42A60" w:rsidRPr="00F81C33" w:rsidSect="00DD6D0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05A9" w14:textId="77777777" w:rsidR="003D70DF" w:rsidRDefault="003D70DF" w:rsidP="0017713C">
      <w:r>
        <w:separator/>
      </w:r>
    </w:p>
  </w:endnote>
  <w:endnote w:type="continuationSeparator" w:id="0">
    <w:p w14:paraId="084AA15F" w14:textId="77777777" w:rsidR="003D70DF" w:rsidRDefault="003D70DF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F555" w14:textId="77777777" w:rsidR="003D70DF" w:rsidRDefault="003D70DF" w:rsidP="0017713C">
      <w:r>
        <w:separator/>
      </w:r>
    </w:p>
  </w:footnote>
  <w:footnote w:type="continuationSeparator" w:id="0">
    <w:p w14:paraId="690B3319" w14:textId="77777777" w:rsidR="003D70DF" w:rsidRDefault="003D70DF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trackRevision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1727E"/>
    <w:rsid w:val="0002087C"/>
    <w:rsid w:val="00020990"/>
    <w:rsid w:val="0002182A"/>
    <w:rsid w:val="00025ED8"/>
    <w:rsid w:val="000576C5"/>
    <w:rsid w:val="00063452"/>
    <w:rsid w:val="00071674"/>
    <w:rsid w:val="000717B1"/>
    <w:rsid w:val="000728CC"/>
    <w:rsid w:val="000753B7"/>
    <w:rsid w:val="00081A99"/>
    <w:rsid w:val="00082CA2"/>
    <w:rsid w:val="00084A37"/>
    <w:rsid w:val="000C0945"/>
    <w:rsid w:val="000C6005"/>
    <w:rsid w:val="000E472C"/>
    <w:rsid w:val="000F73EE"/>
    <w:rsid w:val="000F7ECC"/>
    <w:rsid w:val="001002F5"/>
    <w:rsid w:val="001069B7"/>
    <w:rsid w:val="001076ED"/>
    <w:rsid w:val="00115BC6"/>
    <w:rsid w:val="00126D3F"/>
    <w:rsid w:val="00131571"/>
    <w:rsid w:val="001357C0"/>
    <w:rsid w:val="0015014D"/>
    <w:rsid w:val="00161806"/>
    <w:rsid w:val="0017592B"/>
    <w:rsid w:val="00176838"/>
    <w:rsid w:val="0017713C"/>
    <w:rsid w:val="001813D1"/>
    <w:rsid w:val="0018258A"/>
    <w:rsid w:val="00190DD1"/>
    <w:rsid w:val="0019282D"/>
    <w:rsid w:val="00193DBA"/>
    <w:rsid w:val="001A71D0"/>
    <w:rsid w:val="001B1B16"/>
    <w:rsid w:val="001B2D4C"/>
    <w:rsid w:val="001C32A8"/>
    <w:rsid w:val="001C38B1"/>
    <w:rsid w:val="001D0C0D"/>
    <w:rsid w:val="001E3075"/>
    <w:rsid w:val="001F33DF"/>
    <w:rsid w:val="001F3980"/>
    <w:rsid w:val="00201A11"/>
    <w:rsid w:val="0020556A"/>
    <w:rsid w:val="0022299F"/>
    <w:rsid w:val="00232CC9"/>
    <w:rsid w:val="00235157"/>
    <w:rsid w:val="00254D21"/>
    <w:rsid w:val="00264554"/>
    <w:rsid w:val="00283542"/>
    <w:rsid w:val="0028407B"/>
    <w:rsid w:val="0028795F"/>
    <w:rsid w:val="00294819"/>
    <w:rsid w:val="002958B8"/>
    <w:rsid w:val="00296B7E"/>
    <w:rsid w:val="002A3989"/>
    <w:rsid w:val="002A709C"/>
    <w:rsid w:val="002B7C93"/>
    <w:rsid w:val="002D57D1"/>
    <w:rsid w:val="002E37BF"/>
    <w:rsid w:val="002E49CE"/>
    <w:rsid w:val="002F264A"/>
    <w:rsid w:val="002F7408"/>
    <w:rsid w:val="00324EF8"/>
    <w:rsid w:val="003263FD"/>
    <w:rsid w:val="0033429C"/>
    <w:rsid w:val="00351B6C"/>
    <w:rsid w:val="00355468"/>
    <w:rsid w:val="00357B22"/>
    <w:rsid w:val="00366494"/>
    <w:rsid w:val="00366D33"/>
    <w:rsid w:val="00367561"/>
    <w:rsid w:val="00371566"/>
    <w:rsid w:val="0037435D"/>
    <w:rsid w:val="00380B10"/>
    <w:rsid w:val="00383EDC"/>
    <w:rsid w:val="00384D5E"/>
    <w:rsid w:val="00386244"/>
    <w:rsid w:val="003A23E7"/>
    <w:rsid w:val="003A2664"/>
    <w:rsid w:val="003B1F59"/>
    <w:rsid w:val="003B37A4"/>
    <w:rsid w:val="003B464B"/>
    <w:rsid w:val="003D061F"/>
    <w:rsid w:val="003D70DF"/>
    <w:rsid w:val="003E154A"/>
    <w:rsid w:val="003E4C22"/>
    <w:rsid w:val="003E5BEE"/>
    <w:rsid w:val="003F6DCC"/>
    <w:rsid w:val="003F7F18"/>
    <w:rsid w:val="004048B4"/>
    <w:rsid w:val="00405E71"/>
    <w:rsid w:val="00407B48"/>
    <w:rsid w:val="00432395"/>
    <w:rsid w:val="00435459"/>
    <w:rsid w:val="00465521"/>
    <w:rsid w:val="00466858"/>
    <w:rsid w:val="0046790E"/>
    <w:rsid w:val="004731FD"/>
    <w:rsid w:val="00480EC9"/>
    <w:rsid w:val="00482A7D"/>
    <w:rsid w:val="0048674C"/>
    <w:rsid w:val="004C7A8B"/>
    <w:rsid w:val="004C7C2B"/>
    <w:rsid w:val="004D1A9D"/>
    <w:rsid w:val="004D4F7F"/>
    <w:rsid w:val="004F0F65"/>
    <w:rsid w:val="004F7F83"/>
    <w:rsid w:val="00500F3A"/>
    <w:rsid w:val="00501AF1"/>
    <w:rsid w:val="0051752E"/>
    <w:rsid w:val="00522CE4"/>
    <w:rsid w:val="005316D6"/>
    <w:rsid w:val="0053284F"/>
    <w:rsid w:val="005402EA"/>
    <w:rsid w:val="0054288C"/>
    <w:rsid w:val="005447C9"/>
    <w:rsid w:val="0055192C"/>
    <w:rsid w:val="00552ADC"/>
    <w:rsid w:val="005568D6"/>
    <w:rsid w:val="00571DAC"/>
    <w:rsid w:val="00583322"/>
    <w:rsid w:val="005875A0"/>
    <w:rsid w:val="005A3711"/>
    <w:rsid w:val="005A65C7"/>
    <w:rsid w:val="005A66E4"/>
    <w:rsid w:val="005A7324"/>
    <w:rsid w:val="005B6366"/>
    <w:rsid w:val="005C2C75"/>
    <w:rsid w:val="005C5841"/>
    <w:rsid w:val="005C7CB8"/>
    <w:rsid w:val="005D554D"/>
    <w:rsid w:val="005D5ACE"/>
    <w:rsid w:val="005E4B91"/>
    <w:rsid w:val="005F2523"/>
    <w:rsid w:val="005F5164"/>
    <w:rsid w:val="005F7527"/>
    <w:rsid w:val="00606305"/>
    <w:rsid w:val="0060668E"/>
    <w:rsid w:val="00610752"/>
    <w:rsid w:val="00635D0D"/>
    <w:rsid w:val="00637409"/>
    <w:rsid w:val="0065246F"/>
    <w:rsid w:val="00682BE5"/>
    <w:rsid w:val="00683403"/>
    <w:rsid w:val="006854D0"/>
    <w:rsid w:val="00687F3E"/>
    <w:rsid w:val="006974FF"/>
    <w:rsid w:val="006A5462"/>
    <w:rsid w:val="006A7B8C"/>
    <w:rsid w:val="006B058C"/>
    <w:rsid w:val="006C2D53"/>
    <w:rsid w:val="006C710F"/>
    <w:rsid w:val="006C75A7"/>
    <w:rsid w:val="006D1D5C"/>
    <w:rsid w:val="006D725E"/>
    <w:rsid w:val="006D76DA"/>
    <w:rsid w:val="006D7E5C"/>
    <w:rsid w:val="006E0CCF"/>
    <w:rsid w:val="006E1931"/>
    <w:rsid w:val="006E1BB1"/>
    <w:rsid w:val="007216D1"/>
    <w:rsid w:val="00726E79"/>
    <w:rsid w:val="0072759E"/>
    <w:rsid w:val="00731086"/>
    <w:rsid w:val="00733594"/>
    <w:rsid w:val="007407F5"/>
    <w:rsid w:val="00741A68"/>
    <w:rsid w:val="00743BB9"/>
    <w:rsid w:val="00744685"/>
    <w:rsid w:val="00746A25"/>
    <w:rsid w:val="00751A90"/>
    <w:rsid w:val="007724AC"/>
    <w:rsid w:val="007904AD"/>
    <w:rsid w:val="007B5D90"/>
    <w:rsid w:val="007D34F1"/>
    <w:rsid w:val="007D5291"/>
    <w:rsid w:val="007D6164"/>
    <w:rsid w:val="007D6915"/>
    <w:rsid w:val="007E1A4F"/>
    <w:rsid w:val="007E4996"/>
    <w:rsid w:val="007F043E"/>
    <w:rsid w:val="007F0E7A"/>
    <w:rsid w:val="007F1B26"/>
    <w:rsid w:val="007F3931"/>
    <w:rsid w:val="007F4759"/>
    <w:rsid w:val="0080702B"/>
    <w:rsid w:val="00812919"/>
    <w:rsid w:val="00813C22"/>
    <w:rsid w:val="00817F6E"/>
    <w:rsid w:val="00820628"/>
    <w:rsid w:val="00820F29"/>
    <w:rsid w:val="008375A8"/>
    <w:rsid w:val="008705D6"/>
    <w:rsid w:val="00875960"/>
    <w:rsid w:val="00880EB4"/>
    <w:rsid w:val="00885CC5"/>
    <w:rsid w:val="00897EF7"/>
    <w:rsid w:val="008A7A69"/>
    <w:rsid w:val="008C0F63"/>
    <w:rsid w:val="008C3C2D"/>
    <w:rsid w:val="008C60EC"/>
    <w:rsid w:val="008C6344"/>
    <w:rsid w:val="008D4911"/>
    <w:rsid w:val="008E713B"/>
    <w:rsid w:val="008F21C2"/>
    <w:rsid w:val="008F30F6"/>
    <w:rsid w:val="009035A6"/>
    <w:rsid w:val="009101C9"/>
    <w:rsid w:val="00915AC2"/>
    <w:rsid w:val="00924ACE"/>
    <w:rsid w:val="009251F1"/>
    <w:rsid w:val="00926AE2"/>
    <w:rsid w:val="009326C6"/>
    <w:rsid w:val="0093765A"/>
    <w:rsid w:val="009415ED"/>
    <w:rsid w:val="0094706A"/>
    <w:rsid w:val="00950A67"/>
    <w:rsid w:val="00955C30"/>
    <w:rsid w:val="00960D4E"/>
    <w:rsid w:val="0096475D"/>
    <w:rsid w:val="00967C3A"/>
    <w:rsid w:val="009762D7"/>
    <w:rsid w:val="00980AE4"/>
    <w:rsid w:val="00984534"/>
    <w:rsid w:val="00993B85"/>
    <w:rsid w:val="009A0CA0"/>
    <w:rsid w:val="009A330E"/>
    <w:rsid w:val="009B1F96"/>
    <w:rsid w:val="009B2C83"/>
    <w:rsid w:val="009B4EC5"/>
    <w:rsid w:val="009C1780"/>
    <w:rsid w:val="009C19BE"/>
    <w:rsid w:val="009D1BB3"/>
    <w:rsid w:val="009D36CF"/>
    <w:rsid w:val="009E47E4"/>
    <w:rsid w:val="009F5AE2"/>
    <w:rsid w:val="009F6A53"/>
    <w:rsid w:val="009F72B7"/>
    <w:rsid w:val="00A01FB5"/>
    <w:rsid w:val="00A13276"/>
    <w:rsid w:val="00A31084"/>
    <w:rsid w:val="00A333FD"/>
    <w:rsid w:val="00A42AD5"/>
    <w:rsid w:val="00A47293"/>
    <w:rsid w:val="00A54F0C"/>
    <w:rsid w:val="00A5516D"/>
    <w:rsid w:val="00A65750"/>
    <w:rsid w:val="00A87456"/>
    <w:rsid w:val="00A90F71"/>
    <w:rsid w:val="00A945DA"/>
    <w:rsid w:val="00AA2B91"/>
    <w:rsid w:val="00AA3C65"/>
    <w:rsid w:val="00AB2250"/>
    <w:rsid w:val="00AB2B99"/>
    <w:rsid w:val="00AB685E"/>
    <w:rsid w:val="00AD1849"/>
    <w:rsid w:val="00AD1E52"/>
    <w:rsid w:val="00AD43E4"/>
    <w:rsid w:val="00AE54A4"/>
    <w:rsid w:val="00AE7C8D"/>
    <w:rsid w:val="00AF09A5"/>
    <w:rsid w:val="00B079D5"/>
    <w:rsid w:val="00B1569D"/>
    <w:rsid w:val="00B30672"/>
    <w:rsid w:val="00B46361"/>
    <w:rsid w:val="00B501CD"/>
    <w:rsid w:val="00B63571"/>
    <w:rsid w:val="00B66134"/>
    <w:rsid w:val="00B66878"/>
    <w:rsid w:val="00B8071C"/>
    <w:rsid w:val="00B92E92"/>
    <w:rsid w:val="00B931AF"/>
    <w:rsid w:val="00B977DE"/>
    <w:rsid w:val="00BA5200"/>
    <w:rsid w:val="00BA73A1"/>
    <w:rsid w:val="00BB6436"/>
    <w:rsid w:val="00BC4B27"/>
    <w:rsid w:val="00BC6F91"/>
    <w:rsid w:val="00BF268B"/>
    <w:rsid w:val="00BF3DBE"/>
    <w:rsid w:val="00C02872"/>
    <w:rsid w:val="00C05A4D"/>
    <w:rsid w:val="00C11492"/>
    <w:rsid w:val="00C12089"/>
    <w:rsid w:val="00C265CC"/>
    <w:rsid w:val="00C3053F"/>
    <w:rsid w:val="00C31E75"/>
    <w:rsid w:val="00C33F27"/>
    <w:rsid w:val="00C46A31"/>
    <w:rsid w:val="00C47F14"/>
    <w:rsid w:val="00C524DD"/>
    <w:rsid w:val="00C6131A"/>
    <w:rsid w:val="00C65681"/>
    <w:rsid w:val="00C663F3"/>
    <w:rsid w:val="00C71708"/>
    <w:rsid w:val="00C7222F"/>
    <w:rsid w:val="00C77634"/>
    <w:rsid w:val="00C86521"/>
    <w:rsid w:val="00C86ACE"/>
    <w:rsid w:val="00C91771"/>
    <w:rsid w:val="00C94A73"/>
    <w:rsid w:val="00CB2BFC"/>
    <w:rsid w:val="00CB3F18"/>
    <w:rsid w:val="00CC37C1"/>
    <w:rsid w:val="00CC5A30"/>
    <w:rsid w:val="00CC5BCE"/>
    <w:rsid w:val="00CC77A9"/>
    <w:rsid w:val="00CC7BB1"/>
    <w:rsid w:val="00CD02E9"/>
    <w:rsid w:val="00CD2053"/>
    <w:rsid w:val="00CD23CD"/>
    <w:rsid w:val="00CE1E39"/>
    <w:rsid w:val="00CE25AE"/>
    <w:rsid w:val="00CF34CD"/>
    <w:rsid w:val="00D01CCD"/>
    <w:rsid w:val="00D02989"/>
    <w:rsid w:val="00D10894"/>
    <w:rsid w:val="00D144F9"/>
    <w:rsid w:val="00D33698"/>
    <w:rsid w:val="00D411C5"/>
    <w:rsid w:val="00D42A60"/>
    <w:rsid w:val="00D44166"/>
    <w:rsid w:val="00D47D38"/>
    <w:rsid w:val="00D663D1"/>
    <w:rsid w:val="00D749AB"/>
    <w:rsid w:val="00D87E5F"/>
    <w:rsid w:val="00D9700F"/>
    <w:rsid w:val="00DA1E25"/>
    <w:rsid w:val="00DA51BE"/>
    <w:rsid w:val="00DB1342"/>
    <w:rsid w:val="00DB30F2"/>
    <w:rsid w:val="00DB3B47"/>
    <w:rsid w:val="00DB7BE5"/>
    <w:rsid w:val="00DC5DB9"/>
    <w:rsid w:val="00DD297F"/>
    <w:rsid w:val="00DE1674"/>
    <w:rsid w:val="00DF0AA8"/>
    <w:rsid w:val="00DF1601"/>
    <w:rsid w:val="00E003F3"/>
    <w:rsid w:val="00E0074E"/>
    <w:rsid w:val="00E209F0"/>
    <w:rsid w:val="00E308E0"/>
    <w:rsid w:val="00E4748F"/>
    <w:rsid w:val="00E4791A"/>
    <w:rsid w:val="00E5187B"/>
    <w:rsid w:val="00E51F05"/>
    <w:rsid w:val="00E52ACC"/>
    <w:rsid w:val="00E53C0C"/>
    <w:rsid w:val="00E60D88"/>
    <w:rsid w:val="00E6749D"/>
    <w:rsid w:val="00E80D16"/>
    <w:rsid w:val="00E866B6"/>
    <w:rsid w:val="00E93039"/>
    <w:rsid w:val="00E956B5"/>
    <w:rsid w:val="00EA1F08"/>
    <w:rsid w:val="00EB0A29"/>
    <w:rsid w:val="00EB5FA1"/>
    <w:rsid w:val="00EB7B1B"/>
    <w:rsid w:val="00EC2BDB"/>
    <w:rsid w:val="00ED78F7"/>
    <w:rsid w:val="00EE0DB6"/>
    <w:rsid w:val="00EE1B38"/>
    <w:rsid w:val="00EE29AA"/>
    <w:rsid w:val="00EE347C"/>
    <w:rsid w:val="00EE53D1"/>
    <w:rsid w:val="00EE794E"/>
    <w:rsid w:val="00EF075F"/>
    <w:rsid w:val="00EF2A6E"/>
    <w:rsid w:val="00F01208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76ABB"/>
    <w:rsid w:val="00F81C33"/>
    <w:rsid w:val="00FB1C19"/>
    <w:rsid w:val="00FC295A"/>
    <w:rsid w:val="00FC7797"/>
    <w:rsid w:val="00FD5DA5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8D4911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8D4911"/>
    <w:rPr>
      <w:rFonts w:ascii="ＭＳ Ｐゴシック" w:eastAsia="ＭＳ Ｐゴシック" w:hAnsi="ＭＳ Ｐゴシック"/>
    </w:rPr>
  </w:style>
  <w:style w:type="character" w:styleId="af">
    <w:name w:val="annotation reference"/>
    <w:basedOn w:val="a0"/>
    <w:semiHidden/>
    <w:unhideWhenUsed/>
    <w:rsid w:val="00324EF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24EF8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24EF8"/>
  </w:style>
  <w:style w:type="paragraph" w:styleId="af2">
    <w:name w:val="annotation subject"/>
    <w:basedOn w:val="af0"/>
    <w:next w:val="af0"/>
    <w:link w:val="af3"/>
    <w:semiHidden/>
    <w:unhideWhenUsed/>
    <w:rsid w:val="00324EF8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2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5926-E38B-4EB9-B618-40C58E2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hime Univ.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user</cp:lastModifiedBy>
  <cp:revision>23</cp:revision>
  <cp:lastPrinted>2022-02-15T04:25:00Z</cp:lastPrinted>
  <dcterms:created xsi:type="dcterms:W3CDTF">2022-12-14T00:35:00Z</dcterms:created>
  <dcterms:modified xsi:type="dcterms:W3CDTF">2023-11-20T01:37:00Z</dcterms:modified>
</cp:coreProperties>
</file>